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A028" w14:textId="6BBB109C" w:rsidR="00AE02F0" w:rsidRDefault="00282E6B" w:rsidP="0060390D">
      <w:pPr>
        <w:spacing w:after="0" w:line="240" w:lineRule="auto"/>
        <w:jc w:val="right"/>
        <w:rPr>
          <w:sz w:val="20"/>
        </w:rPr>
      </w:pPr>
      <w:r w:rsidRPr="009D7B8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9FDB" wp14:editId="395DFA48">
                <wp:simplePos x="0" y="0"/>
                <wp:positionH relativeFrom="column">
                  <wp:posOffset>-14605</wp:posOffset>
                </wp:positionH>
                <wp:positionV relativeFrom="line">
                  <wp:posOffset>-177800</wp:posOffset>
                </wp:positionV>
                <wp:extent cx="1114425" cy="39052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7364" w14:textId="77777777" w:rsidR="00E972B1" w:rsidRDefault="00E972B1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9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-14pt;width:8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za8wEAAM0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" filled="f" stroked="f">
                <v:textbox>
                  <w:txbxContent>
                    <w:p w14:paraId="21DC7364" w14:textId="77777777" w:rsidR="00E972B1" w:rsidRDefault="00E972B1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408CB85F" w14:textId="2339F413" w:rsidR="0060390D" w:rsidRPr="005C79AE" w:rsidRDefault="0060390D" w:rsidP="00AE02F0">
      <w:pPr>
        <w:spacing w:after="0" w:line="240" w:lineRule="auto"/>
        <w:jc w:val="right"/>
        <w:rPr>
          <w:sz w:val="18"/>
          <w:szCs w:val="18"/>
        </w:rPr>
      </w:pPr>
    </w:p>
    <w:p w14:paraId="7189F371" w14:textId="77777777" w:rsidR="00AE02F0" w:rsidRPr="009D7B8D" w:rsidRDefault="009D7B8D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9D7B8D">
        <w:rPr>
          <w:b/>
          <w:sz w:val="40"/>
          <w:szCs w:val="36"/>
        </w:rPr>
        <w:t>Cerere</w:t>
      </w:r>
    </w:p>
    <w:p w14:paraId="544D3B92" w14:textId="6BE558D1" w:rsidR="007C66A1" w:rsidRDefault="00D41053" w:rsidP="0060390D">
      <w:pPr>
        <w:spacing w:after="0"/>
        <w:jc w:val="center"/>
        <w:rPr>
          <w:szCs w:val="8"/>
        </w:rPr>
      </w:pPr>
      <w:r>
        <w:rPr>
          <w:szCs w:val="8"/>
        </w:rPr>
        <w:t>pentru e</w:t>
      </w:r>
      <w:r w:rsidR="00000B5B">
        <w:rPr>
          <w:szCs w:val="8"/>
        </w:rPr>
        <w:t>liberare</w:t>
      </w:r>
      <w:r>
        <w:rPr>
          <w:szCs w:val="8"/>
        </w:rPr>
        <w:t xml:space="preserve"> adeverință </w:t>
      </w:r>
    </w:p>
    <w:p w14:paraId="162B1465" w14:textId="77777777" w:rsidR="00F60081" w:rsidRDefault="00F60081" w:rsidP="0060390D">
      <w:pPr>
        <w:spacing w:after="0"/>
        <w:jc w:val="center"/>
        <w:rPr>
          <w:szCs w:val="8"/>
        </w:rPr>
      </w:pPr>
    </w:p>
    <w:tbl>
      <w:tblPr>
        <w:tblStyle w:val="TableGrid"/>
        <w:tblW w:w="10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74"/>
        <w:gridCol w:w="858"/>
        <w:gridCol w:w="178"/>
      </w:tblGrid>
      <w:tr w:rsidR="007A6305" w14:paraId="3EA239A4" w14:textId="77777777" w:rsidTr="00F27AA6">
        <w:trPr>
          <w:gridAfter w:val="1"/>
          <w:wAfter w:w="178" w:type="dxa"/>
          <w:trHeight w:val="255"/>
        </w:trPr>
        <w:tc>
          <w:tcPr>
            <w:tcW w:w="0" w:type="auto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FB8C675" w14:textId="50E1AAA2" w:rsidR="007A6305" w:rsidRDefault="007A6305" w:rsidP="00E00F74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I. Subsemnatul/Subsemnata</w:t>
            </w:r>
          </w:p>
        </w:tc>
      </w:tr>
      <w:tr w:rsidR="00967FC5" w14:paraId="7CE74518" w14:textId="77777777" w:rsidTr="00F27AA6">
        <w:trPr>
          <w:gridAfter w:val="1"/>
          <w:wAfter w:w="178" w:type="dxa"/>
          <w:trHeight w:val="34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534E15" w14:textId="427F7D5A" w:rsidR="00967FC5" w:rsidRDefault="00F27AA6" w:rsidP="0028134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 w:rsidR="00967FC5" w:rsidRPr="007A6305">
              <w:rPr>
                <w:b/>
                <w:szCs w:val="20"/>
              </w:rPr>
              <w:t>Nume</w:t>
            </w:r>
            <w:r w:rsidR="00CC6194">
              <w:rPr>
                <w:b/>
                <w:szCs w:val="20"/>
              </w:rPr>
              <w:t xml:space="preserve">    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E72BA9" w14:textId="6008D5CC" w:rsidR="00967FC5" w:rsidRDefault="00967FC5" w:rsidP="00F60081">
            <w:pPr>
              <w:jc w:val="center"/>
              <w:rPr>
                <w:b/>
                <w:szCs w:val="20"/>
              </w:rPr>
            </w:pPr>
            <w:r w:rsidRPr="00967FC5">
              <w:rPr>
                <w:b/>
                <w:color w:val="808080" w:themeColor="background1" w:themeShade="80"/>
                <w:szCs w:val="20"/>
              </w:rPr>
              <w:t>Nume anterior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8A18D3" w14:textId="5DB53230" w:rsidR="00967FC5" w:rsidRDefault="00967FC5" w:rsidP="00282E6B">
            <w:pPr>
              <w:rPr>
                <w:b/>
                <w:szCs w:val="20"/>
              </w:rPr>
            </w:pPr>
          </w:p>
        </w:tc>
      </w:tr>
      <w:tr w:rsidR="007A6305" w14:paraId="2FD2258E" w14:textId="77777777" w:rsidTr="00F27AA6">
        <w:trPr>
          <w:gridAfter w:val="1"/>
          <w:wAfter w:w="178" w:type="dxa"/>
          <w:trHeight w:val="411"/>
        </w:trPr>
        <w:tc>
          <w:tcPr>
            <w:tcW w:w="0" w:type="auto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52A008" w14:textId="6C9C47E8" w:rsidR="007A6305" w:rsidRDefault="00581948" w:rsidP="0028134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F27AA6">
              <w:rPr>
                <w:b/>
                <w:szCs w:val="20"/>
              </w:rPr>
              <w:t xml:space="preserve"> </w:t>
            </w:r>
            <w:r w:rsidR="007A6305" w:rsidRPr="007A6305">
              <w:rPr>
                <w:b/>
                <w:szCs w:val="20"/>
              </w:rPr>
              <w:t>Prenume</w:t>
            </w:r>
            <w:r w:rsidR="00CC6194">
              <w:rPr>
                <w:b/>
                <w:szCs w:val="20"/>
              </w:rPr>
              <w:t xml:space="preserve">  </w:t>
            </w:r>
          </w:p>
        </w:tc>
      </w:tr>
      <w:tr w:rsidR="000F46E3" w:rsidRPr="000F46E3" w14:paraId="48F1959A" w14:textId="77777777" w:rsidTr="00F27AA6">
        <w:trPr>
          <w:gridAfter w:val="1"/>
          <w:wAfter w:w="178" w:type="dxa"/>
          <w:trHeight w:val="447"/>
        </w:trPr>
        <w:tc>
          <w:tcPr>
            <w:tcW w:w="0" w:type="auto"/>
            <w:gridSpan w:val="3"/>
            <w:tcBorders>
              <w:top w:val="dotted" w:sz="4" w:space="0" w:color="auto"/>
            </w:tcBorders>
            <w:vAlign w:val="bottom"/>
          </w:tcPr>
          <w:tbl>
            <w:tblPr>
              <w:tblStyle w:val="TableGrid"/>
              <w:tblW w:w="9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1"/>
              <w:gridCol w:w="347"/>
              <w:gridCol w:w="347"/>
              <w:gridCol w:w="347"/>
              <w:gridCol w:w="352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087"/>
            </w:tblGrid>
            <w:tr w:rsidR="00F27AA6" w:rsidRPr="007E05C7" w14:paraId="61A758F0" w14:textId="77777777" w:rsidTr="00915983">
              <w:trPr>
                <w:trHeight w:val="110"/>
              </w:trPr>
              <w:tc>
                <w:tcPr>
                  <w:tcW w:w="2336" w:type="dxa"/>
                  <w:tcBorders>
                    <w:right w:val="dotted" w:sz="4" w:space="0" w:color="auto"/>
                  </w:tcBorders>
                  <w:vAlign w:val="center"/>
                </w:tcPr>
                <w:p w14:paraId="068D7BCB" w14:textId="2FF8B918" w:rsidR="00F27AA6" w:rsidRPr="00F27AA6" w:rsidRDefault="00F27AA6" w:rsidP="00F27AA6">
                  <w:pPr>
                    <w:rPr>
                      <w:b/>
                      <w:szCs w:val="20"/>
                    </w:rPr>
                  </w:pPr>
                  <w:r w:rsidRPr="00F27AA6">
                    <w:rPr>
                      <w:b/>
                      <w:szCs w:val="20"/>
                    </w:rPr>
                    <w:t xml:space="preserve">Cod numeric personal  </w:t>
                  </w:r>
                  <w:r>
                    <w:rPr>
                      <w:b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34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D2D5DC" w14:textId="77777777" w:rsidR="00F27AA6" w:rsidRPr="005C7FA4" w:rsidRDefault="00F27AA6" w:rsidP="00F27A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636530" w14:textId="77777777" w:rsidR="00F27AA6" w:rsidRPr="005C7FA4" w:rsidRDefault="00F27AA6" w:rsidP="00F27A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2DBD79" w14:textId="77777777" w:rsidR="00F27AA6" w:rsidRPr="005C7FA4" w:rsidRDefault="00F27AA6" w:rsidP="00F27A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CABF65" w14:textId="77777777" w:rsidR="00F27AA6" w:rsidRPr="005C7FA4" w:rsidRDefault="00F27AA6" w:rsidP="00F27A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1D69DF" w14:textId="77777777" w:rsidR="00F27AA6" w:rsidRPr="005C7FA4" w:rsidRDefault="00F27AA6" w:rsidP="00F27A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73644F" w14:textId="77777777" w:rsidR="00F27AA6" w:rsidRPr="005C7FA4" w:rsidRDefault="00F27AA6" w:rsidP="00F27AA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DBEB70" w14:textId="77777777" w:rsidR="00F27AA6" w:rsidRPr="005C7FA4" w:rsidRDefault="00F27AA6" w:rsidP="00F27A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E3FF21" w14:textId="77777777" w:rsidR="00F27AA6" w:rsidRPr="005C7FA4" w:rsidRDefault="00F27AA6" w:rsidP="00F27AA6">
                  <w:pPr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DBF6DDB" w14:textId="77777777" w:rsidR="00F27AA6" w:rsidRPr="005C7FA4" w:rsidRDefault="00F27AA6" w:rsidP="00F27A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E62E5E" w14:textId="77777777" w:rsidR="00F27AA6" w:rsidRPr="005C7FA4" w:rsidRDefault="00F27AA6" w:rsidP="00F27A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8DB4C0" w14:textId="77777777" w:rsidR="00F27AA6" w:rsidRPr="005C7FA4" w:rsidRDefault="00F27AA6" w:rsidP="00F27A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5BF31C" w14:textId="77777777" w:rsidR="00F27AA6" w:rsidRPr="005C7FA4" w:rsidRDefault="00F27AA6" w:rsidP="00F27A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8A25FB" w14:textId="77777777" w:rsidR="00F27AA6" w:rsidRPr="005C7FA4" w:rsidRDefault="00F27AA6" w:rsidP="00F27AA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30" w:type="dxa"/>
                  <w:tcBorders>
                    <w:left w:val="dotted" w:sz="4" w:space="0" w:color="auto"/>
                  </w:tcBorders>
                  <w:vAlign w:val="center"/>
                </w:tcPr>
                <w:p w14:paraId="77DFD97C" w14:textId="77777777" w:rsidR="00F27AA6" w:rsidRPr="007E05C7" w:rsidRDefault="00F27AA6" w:rsidP="00F27AA6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3ED9E9F8" w14:textId="726E1F26" w:rsidR="000F46E3" w:rsidRPr="00581948" w:rsidRDefault="000F46E3" w:rsidP="00581948">
            <w:pPr>
              <w:rPr>
                <w:b/>
                <w:sz w:val="4"/>
                <w:szCs w:val="4"/>
              </w:rPr>
            </w:pPr>
          </w:p>
        </w:tc>
      </w:tr>
      <w:tr w:rsidR="005F6A8F" w:rsidRPr="005F6A8F" w14:paraId="77733554" w14:textId="77777777" w:rsidTr="00F27AA6">
        <w:trPr>
          <w:gridAfter w:val="1"/>
          <w:wAfter w:w="178" w:type="dxa"/>
          <w:trHeight w:val="57"/>
        </w:trPr>
        <w:tc>
          <w:tcPr>
            <w:tcW w:w="0" w:type="auto"/>
            <w:gridSpan w:val="3"/>
            <w:tcBorders>
              <w:top w:val="dotted" w:sz="4" w:space="0" w:color="auto"/>
            </w:tcBorders>
            <w:vAlign w:val="bottom"/>
          </w:tcPr>
          <w:p w14:paraId="00953732" w14:textId="77777777" w:rsidR="005F6A8F" w:rsidRPr="005F6A8F" w:rsidRDefault="005F6A8F" w:rsidP="00D41053">
            <w:pPr>
              <w:rPr>
                <w:sz w:val="4"/>
                <w:szCs w:val="4"/>
              </w:rPr>
            </w:pPr>
          </w:p>
        </w:tc>
      </w:tr>
      <w:tr w:rsidR="007A6305" w14:paraId="432BEBA8" w14:textId="77777777" w:rsidTr="00F27AA6">
        <w:trPr>
          <w:gridAfter w:val="1"/>
          <w:wAfter w:w="178" w:type="dxa"/>
          <w:trHeight w:val="255"/>
        </w:trPr>
        <w:tc>
          <w:tcPr>
            <w:tcW w:w="0" w:type="auto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ED60289" w14:textId="67DFD1C5" w:rsidR="007A6305" w:rsidRPr="007A6305" w:rsidRDefault="00571D0D" w:rsidP="00D41053">
            <w:r>
              <w:rPr>
                <w:b/>
              </w:rPr>
              <w:t xml:space="preserve">II. </w:t>
            </w:r>
            <w:r w:rsidR="00D41053">
              <w:rPr>
                <w:b/>
              </w:rPr>
              <w:t>Gradul profesional</w:t>
            </w:r>
            <w:r>
              <w:t>:</w:t>
            </w:r>
            <w:r w:rsidR="00F27AA6">
              <w:t xml:space="preserve">  </w:t>
            </w:r>
          </w:p>
        </w:tc>
      </w:tr>
      <w:tr w:rsidR="007A6305" w14:paraId="15C3B1C4" w14:textId="77777777" w:rsidTr="00F27AA6">
        <w:trPr>
          <w:trHeight w:val="283"/>
        </w:trPr>
        <w:tc>
          <w:tcPr>
            <w:tcW w:w="10369" w:type="dxa"/>
            <w:gridSpan w:val="4"/>
            <w:shd w:val="clear" w:color="auto" w:fill="F2F2F2" w:themeFill="background1" w:themeFillShade="F2"/>
            <w:vAlign w:val="bottom"/>
          </w:tcPr>
          <w:p w14:paraId="077275E2" w14:textId="77777777" w:rsidR="007A6305" w:rsidRDefault="007A6305" w:rsidP="006B0461">
            <w:pPr>
              <w:rPr>
                <w:b/>
                <w:bCs/>
                <w:lang w:val="en-US"/>
              </w:rPr>
            </w:pPr>
            <w:r w:rsidRPr="005F6A8F">
              <w:rPr>
                <w:b/>
              </w:rPr>
              <w:t>I</w:t>
            </w:r>
            <w:r w:rsidR="00571D0D">
              <w:rPr>
                <w:b/>
              </w:rPr>
              <w:t>I</w:t>
            </w:r>
            <w:r w:rsidR="00876D4A">
              <w:rPr>
                <w:b/>
              </w:rPr>
              <w:t>I.</w:t>
            </w:r>
            <w:r w:rsidR="00725841">
              <w:rPr>
                <w:b/>
              </w:rPr>
              <w:t xml:space="preserve"> </w:t>
            </w:r>
            <w:r w:rsidR="00725841" w:rsidRPr="00F60081">
              <w:rPr>
                <w:b/>
                <w:bCs/>
              </w:rPr>
              <w:t>Solicit eliberarea un</w:t>
            </w:r>
            <w:r w:rsidR="006B0461" w:rsidRPr="00F60081">
              <w:rPr>
                <w:b/>
                <w:bCs/>
              </w:rPr>
              <w:t>ei adeverințe</w:t>
            </w:r>
            <w:r w:rsidR="00F27AA6">
              <w:rPr>
                <w:b/>
                <w:bCs/>
              </w:rPr>
              <w:t xml:space="preserve"> din care să rezulte că nu mi s-au aplicat sancțiuni prevăzute la articolul </w:t>
            </w:r>
            <w:r w:rsidR="00622FC0">
              <w:rPr>
                <w:b/>
                <w:bCs/>
              </w:rPr>
              <w:t xml:space="preserve"> </w:t>
            </w:r>
            <w:r w:rsidR="00F27AA6">
              <w:rPr>
                <w:b/>
                <w:bCs/>
              </w:rPr>
              <w:t>455 alin. 1,</w:t>
            </w:r>
            <w:r w:rsidR="00824754">
              <w:rPr>
                <w:b/>
                <w:bCs/>
              </w:rPr>
              <w:t xml:space="preserve"> </w:t>
            </w:r>
            <w:r w:rsidR="00F27AA6">
              <w:rPr>
                <w:b/>
                <w:bCs/>
              </w:rPr>
              <w:t>lit. e)</w:t>
            </w:r>
            <w:r w:rsidR="00824754">
              <w:rPr>
                <w:b/>
                <w:bCs/>
              </w:rPr>
              <w:t xml:space="preserve"> sau f</w:t>
            </w:r>
            <w:r w:rsidR="00F27AA6">
              <w:rPr>
                <w:b/>
                <w:bCs/>
              </w:rPr>
              <w:t>) la articolul</w:t>
            </w:r>
            <w:r w:rsidR="00824754">
              <w:rPr>
                <w:b/>
                <w:bCs/>
              </w:rPr>
              <w:t xml:space="preserve"> 541 alin. 1 lit. d) sau e) din legea nr. 95/2006 privind reforma în domeniul sănătății, republicată cu modificările și completările ulterioare, aceasta fiindu-mi necesară</w:t>
            </w:r>
            <w:r w:rsidR="00725841" w:rsidRPr="00F60081">
              <w:rPr>
                <w:b/>
                <w:bCs/>
              </w:rPr>
              <w:t xml:space="preserve"> în scopul </w:t>
            </w:r>
            <w:r w:rsidR="00725841" w:rsidRPr="00F60081">
              <w:rPr>
                <w:b/>
                <w:bCs/>
                <w:lang w:val="en-US"/>
              </w:rPr>
              <w:t>:</w:t>
            </w:r>
          </w:p>
          <w:p w14:paraId="6625EA06" w14:textId="77777777" w:rsidR="004B5148" w:rsidRDefault="004B5148" w:rsidP="006B0461">
            <w:pPr>
              <w:rPr>
                <w:b/>
                <w:bCs/>
                <w:lang w:val="en-US"/>
              </w:rPr>
            </w:pPr>
          </w:p>
          <w:p w14:paraId="4D210816" w14:textId="76D086D3" w:rsidR="004B5148" w:rsidRDefault="004B5148" w:rsidP="006B046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52D02260" w14:textId="076173B1" w:rsidR="004B5148" w:rsidRPr="005F6A8F" w:rsidRDefault="004B5148" w:rsidP="006B0461"/>
        </w:tc>
      </w:tr>
      <w:tr w:rsidR="00F60081" w14:paraId="57D33B22" w14:textId="77777777" w:rsidTr="00F27AA6">
        <w:trPr>
          <w:trHeight w:val="267"/>
        </w:trPr>
        <w:tc>
          <w:tcPr>
            <w:tcW w:w="10369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3CC7CB68" w14:textId="5EBAF6D9" w:rsidR="00F60081" w:rsidRPr="00F60081" w:rsidRDefault="00F60081" w:rsidP="006B0461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>I</w:t>
            </w:r>
            <w:r w:rsidRPr="005F6A8F">
              <w:rPr>
                <w:b/>
              </w:rPr>
              <w:t>V.</w:t>
            </w:r>
            <w:r>
              <w:rPr>
                <w:b/>
              </w:rPr>
              <w:t xml:space="preserve">  </w:t>
            </w:r>
            <w:r w:rsidRPr="006F56B3">
              <w:rPr>
                <w:b/>
              </w:rPr>
              <w:t>Destinatarul</w:t>
            </w:r>
            <w:r w:rsidRPr="006F56B3">
              <w:rPr>
                <w:b/>
                <w:sz w:val="18"/>
                <w:szCs w:val="16"/>
              </w:rPr>
              <w:t xml:space="preserve">* </w:t>
            </w:r>
            <w:r w:rsidRPr="006F56B3">
              <w:rPr>
                <w:b/>
                <w:bCs/>
                <w:lang w:val="en-US"/>
              </w:rPr>
              <w:t>:</w:t>
            </w:r>
          </w:p>
        </w:tc>
      </w:tr>
      <w:tr w:rsidR="00F60081" w14:paraId="70DED374" w14:textId="77777777" w:rsidTr="00F27AA6">
        <w:trPr>
          <w:trHeight w:val="267"/>
        </w:trPr>
        <w:tc>
          <w:tcPr>
            <w:tcW w:w="10369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A46956A" w14:textId="77777777" w:rsidR="00F60081" w:rsidRDefault="00F60081" w:rsidP="006B0461">
            <w:pPr>
              <w:rPr>
                <w:b/>
              </w:rPr>
            </w:pPr>
          </w:p>
        </w:tc>
      </w:tr>
      <w:tr w:rsidR="006F56B3" w14:paraId="4F087B9A" w14:textId="77777777" w:rsidTr="00F27AA6">
        <w:trPr>
          <w:trHeight w:val="339"/>
        </w:trPr>
        <w:tc>
          <w:tcPr>
            <w:tcW w:w="10369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421C3420" w14:textId="43985D28" w:rsidR="006F56B3" w:rsidRPr="00F60081" w:rsidRDefault="00F60081" w:rsidP="00F60081">
            <w:pPr>
              <w:widowControl w:val="0"/>
              <w:spacing w:after="60"/>
              <w:jc w:val="both"/>
              <w:rPr>
                <w:szCs w:val="20"/>
              </w:rPr>
            </w:pPr>
            <w:r w:rsidRPr="0058450E">
              <w:rPr>
                <w:sz w:val="18"/>
                <w:szCs w:val="16"/>
              </w:rPr>
              <w:t>*Instituția care solicită prezentarea</w:t>
            </w:r>
          </w:p>
        </w:tc>
      </w:tr>
    </w:tbl>
    <w:p w14:paraId="07955D61" w14:textId="147FB1C5" w:rsidR="006B0461" w:rsidRDefault="00F60081" w:rsidP="00D35CA1">
      <w:pPr>
        <w:widowControl w:val="0"/>
        <w:spacing w:after="60" w:line="240" w:lineRule="auto"/>
        <w:jc w:val="both"/>
        <w:rPr>
          <w:szCs w:val="20"/>
        </w:rPr>
      </w:pPr>
      <w:r>
        <w:rPr>
          <w:szCs w:val="20"/>
        </w:rPr>
        <w:t xml:space="preserve">       </w:t>
      </w:r>
      <w:r w:rsidR="00D22F59">
        <w:rPr>
          <w:szCs w:val="20"/>
        </w:rPr>
        <w:t xml:space="preserve">  </w:t>
      </w:r>
      <w:r w:rsidRPr="00F60081">
        <w:rPr>
          <w:b/>
          <w:szCs w:val="20"/>
        </w:rPr>
        <w:t>Denumirea publicării anunțului în</w:t>
      </w:r>
      <w:r w:rsidRPr="0056645F">
        <w:rPr>
          <w:szCs w:val="20"/>
        </w:rPr>
        <w:t xml:space="preserve"> ____________</w:t>
      </w:r>
      <w:r>
        <w:rPr>
          <w:szCs w:val="20"/>
        </w:rPr>
        <w:t>___________________________</w:t>
      </w:r>
      <w:r w:rsidRPr="0056645F">
        <w:rPr>
          <w:szCs w:val="20"/>
        </w:rPr>
        <w:t xml:space="preserve"> </w:t>
      </w:r>
      <w:r>
        <w:rPr>
          <w:szCs w:val="20"/>
        </w:rPr>
        <w:t xml:space="preserve">,  </w:t>
      </w:r>
      <w:r w:rsidRPr="0056645F">
        <w:rPr>
          <w:szCs w:val="20"/>
        </w:rPr>
        <w:t>nr. _____________ din data de __________________.</w:t>
      </w:r>
    </w:p>
    <w:p w14:paraId="601DADF2" w14:textId="77777777" w:rsidR="006F56B3" w:rsidRDefault="006F56B3" w:rsidP="00D35CA1">
      <w:pPr>
        <w:widowControl w:val="0"/>
        <w:spacing w:after="60" w:line="240" w:lineRule="auto"/>
        <w:jc w:val="both"/>
        <w:rPr>
          <w:szCs w:val="20"/>
        </w:rPr>
      </w:pPr>
    </w:p>
    <w:p w14:paraId="331AAF29" w14:textId="1084164B" w:rsidR="00A262BB" w:rsidRDefault="00A262BB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6C0BE8CB" w14:textId="77777777" w:rsidR="00F27AA6" w:rsidRDefault="00F27AA6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07FCEEE5" w14:textId="77777777" w:rsidR="00581948" w:rsidRPr="00581948" w:rsidRDefault="00581948" w:rsidP="00581948">
      <w:pPr>
        <w:widowControl w:val="0"/>
        <w:spacing w:after="60" w:line="240" w:lineRule="auto"/>
        <w:jc w:val="both"/>
        <w:rPr>
          <w:szCs w:val="20"/>
        </w:rPr>
      </w:pPr>
    </w:p>
    <w:p w14:paraId="0D658AB5" w14:textId="77777777" w:rsidR="00581948" w:rsidRDefault="00581948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581948" w14:paraId="32FD4DB4" w14:textId="77777777" w:rsidTr="00581948">
        <w:trPr>
          <w:trHeight w:val="283"/>
        </w:trPr>
        <w:tc>
          <w:tcPr>
            <w:tcW w:w="3402" w:type="dxa"/>
            <w:hideMark/>
          </w:tcPr>
          <w:p w14:paraId="781E06F1" w14:textId="77777777" w:rsidR="00581948" w:rsidRDefault="00581948">
            <w:r>
              <w:t xml:space="preserve">  Data   </w:t>
            </w:r>
            <w:r>
              <w:rPr>
                <w:szCs w:val="20"/>
              </w:rPr>
              <w:t xml:space="preserve"> </w:t>
            </w:r>
            <w:r>
              <w:rPr>
                <w:sz w:val="8"/>
                <w:szCs w:val="8"/>
              </w:rPr>
              <w:t>|</w:t>
            </w:r>
            <w:r>
              <w:rPr>
                <w:sz w:val="16"/>
                <w:szCs w:val="16"/>
              </w:rPr>
              <w:t>___</w:t>
            </w:r>
            <w:r>
              <w:rPr>
                <w:sz w:val="8"/>
                <w:szCs w:val="8"/>
              </w:rPr>
              <w:t>|</w:t>
            </w:r>
            <w:r>
              <w:rPr>
                <w:sz w:val="16"/>
                <w:szCs w:val="16"/>
              </w:rPr>
              <w:t>___</w:t>
            </w:r>
            <w:r>
              <w:rPr>
                <w:sz w:val="8"/>
                <w:szCs w:val="8"/>
              </w:rPr>
              <w:t>||</w:t>
            </w:r>
            <w:r>
              <w:rPr>
                <w:sz w:val="16"/>
                <w:szCs w:val="16"/>
              </w:rPr>
              <w:t>___</w:t>
            </w:r>
            <w:r>
              <w:rPr>
                <w:sz w:val="8"/>
                <w:szCs w:val="8"/>
              </w:rPr>
              <w:t>|</w:t>
            </w:r>
            <w:r>
              <w:rPr>
                <w:sz w:val="16"/>
                <w:szCs w:val="16"/>
              </w:rPr>
              <w:t>___</w:t>
            </w:r>
            <w:r>
              <w:rPr>
                <w:sz w:val="8"/>
                <w:szCs w:val="8"/>
              </w:rPr>
              <w:t>||</w:t>
            </w:r>
            <w:r>
              <w:rPr>
                <w:sz w:val="16"/>
                <w:szCs w:val="16"/>
              </w:rPr>
              <w:t>___</w:t>
            </w:r>
            <w:r>
              <w:rPr>
                <w:sz w:val="8"/>
                <w:szCs w:val="8"/>
              </w:rPr>
              <w:t>|</w:t>
            </w:r>
            <w:r>
              <w:rPr>
                <w:sz w:val="16"/>
                <w:szCs w:val="16"/>
              </w:rPr>
              <w:t>___</w:t>
            </w:r>
            <w:r>
              <w:rPr>
                <w:sz w:val="8"/>
                <w:szCs w:val="8"/>
              </w:rPr>
              <w:t>|</w:t>
            </w:r>
            <w:r>
              <w:rPr>
                <w:sz w:val="16"/>
                <w:szCs w:val="16"/>
              </w:rPr>
              <w:t>___</w:t>
            </w:r>
            <w:r>
              <w:rPr>
                <w:sz w:val="8"/>
                <w:szCs w:val="8"/>
              </w:rPr>
              <w:t>|</w:t>
            </w:r>
            <w:r>
              <w:rPr>
                <w:sz w:val="16"/>
                <w:szCs w:val="16"/>
              </w:rPr>
              <w:t>___</w:t>
            </w:r>
            <w:r>
              <w:rPr>
                <w:sz w:val="8"/>
                <w:szCs w:val="8"/>
              </w:rPr>
              <w:t>|</w:t>
            </w:r>
          </w:p>
        </w:tc>
      </w:tr>
    </w:tbl>
    <w:p w14:paraId="3A9AB980" w14:textId="0E9C44BB" w:rsidR="00581948" w:rsidRDefault="00581948" w:rsidP="00BE1EC8">
      <w:pPr>
        <w:widowControl w:val="0"/>
        <w:spacing w:after="0" w:line="240" w:lineRule="auto"/>
        <w:ind w:left="7080"/>
        <w:jc w:val="center"/>
        <w:rPr>
          <w:szCs w:val="20"/>
        </w:rPr>
      </w:pPr>
      <w:r>
        <w:rPr>
          <w:szCs w:val="20"/>
        </w:rPr>
        <w:t>___________________</w:t>
      </w:r>
    </w:p>
    <w:p w14:paraId="0B86E81F" w14:textId="60D485A4" w:rsidR="00581948" w:rsidRPr="00BE1EC8" w:rsidRDefault="00BE1EC8" w:rsidP="00BE1EC8">
      <w:pPr>
        <w:widowControl w:val="0"/>
        <w:spacing w:after="0" w:line="240" w:lineRule="auto"/>
        <w:ind w:left="6372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581948">
        <w:rPr>
          <w:sz w:val="16"/>
          <w:szCs w:val="16"/>
        </w:rPr>
        <w:t>Semnătura</w:t>
      </w:r>
    </w:p>
    <w:p w14:paraId="5183A0BD" w14:textId="77777777" w:rsidR="00581948" w:rsidRDefault="00581948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5F33C130" w14:textId="77777777" w:rsidR="00F27AA6" w:rsidRDefault="00F27AA6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5F87346A" w14:textId="77777777" w:rsidR="00F27AA6" w:rsidRDefault="00F27AA6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60F2A883" w14:textId="77777777" w:rsidR="00F27AA6" w:rsidRDefault="00F27AA6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583799E8" w14:textId="77777777" w:rsidR="00F27AA6" w:rsidRDefault="00F27AA6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68183DD5" w14:textId="77777777" w:rsidR="00F27AA6" w:rsidRDefault="00F27AA6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05090B72" w14:textId="77777777" w:rsidR="00F27AA6" w:rsidRDefault="00F27AA6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4708B994" w14:textId="77777777" w:rsidR="00F27AA6" w:rsidRDefault="00F27AA6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34C44034" w14:textId="77777777" w:rsidR="00F27AA6" w:rsidRDefault="00F27AA6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64DD30E6" w14:textId="77777777" w:rsidR="00F727C8" w:rsidRDefault="00F727C8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14A9E151" w14:textId="77777777" w:rsidR="00F727C8" w:rsidRDefault="00F727C8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54359A45" w14:textId="77777777" w:rsidR="00F727C8" w:rsidRDefault="00F727C8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p w14:paraId="32784AB4" w14:textId="77777777" w:rsidR="00581948" w:rsidRDefault="00581948" w:rsidP="00DF4693">
      <w:pPr>
        <w:pStyle w:val="ListParagraph"/>
        <w:widowControl w:val="0"/>
        <w:spacing w:after="60" w:line="240" w:lineRule="auto"/>
        <w:ind w:left="714"/>
        <w:jc w:val="both"/>
        <w:rPr>
          <w:szCs w:val="20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F27AA6" w:rsidRPr="005D5E5A" w14:paraId="538A6CDC" w14:textId="77777777" w:rsidTr="00A43726">
        <w:trPr>
          <w:trHeight w:val="277"/>
        </w:trPr>
        <w:tc>
          <w:tcPr>
            <w:tcW w:w="321" w:type="dxa"/>
          </w:tcPr>
          <w:p w14:paraId="151156D5" w14:textId="77777777" w:rsidR="00F27AA6" w:rsidRPr="005D5E5A" w:rsidRDefault="00F27AA6" w:rsidP="00885EA7"/>
        </w:tc>
        <w:tc>
          <w:tcPr>
            <w:tcW w:w="321" w:type="dxa"/>
          </w:tcPr>
          <w:p w14:paraId="553CD549" w14:textId="77777777" w:rsidR="00F27AA6" w:rsidRPr="005D5E5A" w:rsidRDefault="00F27AA6" w:rsidP="00885EA7"/>
        </w:tc>
        <w:tc>
          <w:tcPr>
            <w:tcW w:w="321" w:type="dxa"/>
          </w:tcPr>
          <w:p w14:paraId="19CF3C4C" w14:textId="77777777" w:rsidR="00F27AA6" w:rsidRPr="005D5E5A" w:rsidRDefault="00F27AA6" w:rsidP="00885EA7"/>
        </w:tc>
        <w:tc>
          <w:tcPr>
            <w:tcW w:w="321" w:type="dxa"/>
          </w:tcPr>
          <w:p w14:paraId="3E48DCDE" w14:textId="77777777" w:rsidR="00F27AA6" w:rsidRPr="005D5E5A" w:rsidRDefault="00F27AA6" w:rsidP="00885EA7"/>
        </w:tc>
        <w:tc>
          <w:tcPr>
            <w:tcW w:w="320" w:type="dxa"/>
          </w:tcPr>
          <w:p w14:paraId="0C4DFF67" w14:textId="77777777" w:rsidR="00F27AA6" w:rsidRPr="005D5E5A" w:rsidRDefault="00F27AA6" w:rsidP="00885EA7"/>
        </w:tc>
        <w:tc>
          <w:tcPr>
            <w:tcW w:w="321" w:type="dxa"/>
          </w:tcPr>
          <w:p w14:paraId="274BC239" w14:textId="77777777" w:rsidR="00F27AA6" w:rsidRPr="005D5E5A" w:rsidRDefault="00F27AA6" w:rsidP="00885EA7"/>
        </w:tc>
        <w:tc>
          <w:tcPr>
            <w:tcW w:w="321" w:type="dxa"/>
          </w:tcPr>
          <w:p w14:paraId="2066DA34" w14:textId="77777777" w:rsidR="00F27AA6" w:rsidRPr="005D5E5A" w:rsidRDefault="00F27AA6" w:rsidP="00885EA7"/>
        </w:tc>
        <w:tc>
          <w:tcPr>
            <w:tcW w:w="321" w:type="dxa"/>
          </w:tcPr>
          <w:p w14:paraId="24CDBA09" w14:textId="77777777" w:rsidR="00F27AA6" w:rsidRPr="005D5E5A" w:rsidRDefault="00F27AA6" w:rsidP="00885EA7"/>
        </w:tc>
        <w:tc>
          <w:tcPr>
            <w:tcW w:w="321" w:type="dxa"/>
          </w:tcPr>
          <w:p w14:paraId="0366A724" w14:textId="77777777" w:rsidR="00F27AA6" w:rsidRPr="005D5E5A" w:rsidRDefault="00F27AA6" w:rsidP="00885EA7"/>
        </w:tc>
        <w:tc>
          <w:tcPr>
            <w:tcW w:w="321" w:type="dxa"/>
          </w:tcPr>
          <w:p w14:paraId="38924A28" w14:textId="77777777" w:rsidR="00F27AA6" w:rsidRPr="005D5E5A" w:rsidRDefault="00F27AA6" w:rsidP="00885EA7"/>
        </w:tc>
        <w:tc>
          <w:tcPr>
            <w:tcW w:w="321" w:type="dxa"/>
          </w:tcPr>
          <w:p w14:paraId="1426C894" w14:textId="659FA538" w:rsidR="00F27AA6" w:rsidRPr="005D5E5A" w:rsidRDefault="00F27AA6" w:rsidP="00885EA7"/>
        </w:tc>
        <w:tc>
          <w:tcPr>
            <w:tcW w:w="321" w:type="dxa"/>
          </w:tcPr>
          <w:p w14:paraId="2EE98798" w14:textId="77777777" w:rsidR="00F27AA6" w:rsidRPr="005D5E5A" w:rsidRDefault="00F27AA6" w:rsidP="00885EA7"/>
        </w:tc>
        <w:tc>
          <w:tcPr>
            <w:tcW w:w="321" w:type="dxa"/>
          </w:tcPr>
          <w:p w14:paraId="5003A40A" w14:textId="77777777" w:rsidR="00F27AA6" w:rsidRPr="005D5E5A" w:rsidRDefault="00F27AA6" w:rsidP="00885EA7"/>
        </w:tc>
        <w:tc>
          <w:tcPr>
            <w:tcW w:w="321" w:type="dxa"/>
          </w:tcPr>
          <w:p w14:paraId="36B8FAF6" w14:textId="77777777" w:rsidR="00F27AA6" w:rsidRPr="005D5E5A" w:rsidRDefault="00F27AA6" w:rsidP="00885EA7"/>
        </w:tc>
        <w:tc>
          <w:tcPr>
            <w:tcW w:w="321" w:type="dxa"/>
          </w:tcPr>
          <w:p w14:paraId="71807559" w14:textId="77777777" w:rsidR="00F27AA6" w:rsidRPr="005D5E5A" w:rsidRDefault="00F27AA6" w:rsidP="00885EA7"/>
        </w:tc>
        <w:tc>
          <w:tcPr>
            <w:tcW w:w="321" w:type="dxa"/>
          </w:tcPr>
          <w:p w14:paraId="6822CA32" w14:textId="77777777" w:rsidR="00F27AA6" w:rsidRPr="005D5E5A" w:rsidRDefault="00F27AA6" w:rsidP="00885EA7"/>
        </w:tc>
        <w:tc>
          <w:tcPr>
            <w:tcW w:w="321" w:type="dxa"/>
          </w:tcPr>
          <w:p w14:paraId="19B3CB8A" w14:textId="77777777" w:rsidR="00F27AA6" w:rsidRPr="005D5E5A" w:rsidRDefault="00F27AA6" w:rsidP="00885EA7"/>
        </w:tc>
        <w:tc>
          <w:tcPr>
            <w:tcW w:w="321" w:type="dxa"/>
          </w:tcPr>
          <w:p w14:paraId="21942BC6" w14:textId="77777777" w:rsidR="00F27AA6" w:rsidRPr="005D5E5A" w:rsidRDefault="00F27AA6" w:rsidP="00885EA7"/>
        </w:tc>
        <w:tc>
          <w:tcPr>
            <w:tcW w:w="321" w:type="dxa"/>
          </w:tcPr>
          <w:p w14:paraId="4C601F13" w14:textId="77777777" w:rsidR="00F27AA6" w:rsidRPr="005D5E5A" w:rsidRDefault="00F27AA6" w:rsidP="00885EA7"/>
        </w:tc>
        <w:tc>
          <w:tcPr>
            <w:tcW w:w="321" w:type="dxa"/>
          </w:tcPr>
          <w:p w14:paraId="1E94F512" w14:textId="77777777" w:rsidR="00F27AA6" w:rsidRPr="005D5E5A" w:rsidRDefault="00F27AA6" w:rsidP="00885EA7"/>
        </w:tc>
      </w:tr>
    </w:tbl>
    <w:p w14:paraId="09B78636" w14:textId="77777777" w:rsidR="00033169" w:rsidRDefault="00033169" w:rsidP="00033169">
      <w:pPr>
        <w:widowControl w:val="0"/>
        <w:tabs>
          <w:tab w:val="left" w:pos="720"/>
          <w:tab w:val="right" w:pos="963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14:paraId="31E8CE7F" w14:textId="74AE75C4" w:rsidR="0044066F" w:rsidRDefault="0044066F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74C292E0" w14:textId="7C06464A" w:rsidR="00033169" w:rsidRDefault="00033169" w:rsidP="00581948">
      <w:pPr>
        <w:widowControl w:val="0"/>
        <w:tabs>
          <w:tab w:val="left" w:pos="735"/>
          <w:tab w:val="right" w:pos="963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627534B" w14:textId="29DEC8D1" w:rsidR="00581948" w:rsidRDefault="00D22F59" w:rsidP="00D22F59">
      <w:pPr>
        <w:shd w:val="clear" w:color="auto" w:fill="F2F2F2" w:themeFill="background1" w:themeFillShade="F2"/>
        <w:spacing w:after="0" w:line="240" w:lineRule="auto"/>
        <w:jc w:val="both"/>
        <w:rPr>
          <w:sz w:val="16"/>
          <w:szCs w:val="16"/>
        </w:rPr>
      </w:pPr>
      <w:r w:rsidRPr="00D22F59">
        <w:rPr>
          <w:b/>
          <w:spacing w:val="-2"/>
          <w:szCs w:val="21"/>
        </w:rPr>
        <w:lastRenderedPageBreak/>
        <w:t xml:space="preserve">Informațiile înregistrate sunt destinate utilizării de către colegiul teritorial/național pentru realizarea scopului și obiectivelor sale, precum și pentru prestarea serviciilor solicitate de către dumneavoastră sau pentru campanii de informare efectuate de către colegiul teritorial/național în condițiile mai sus-menționate, inclusiv prin transmiterea de buletine informative, anunțuri, mesaje text (sms), e-mail etc., în format tipărit sau electronic. Aceste informații pot fi comunicate titularului datelor. </w:t>
      </w:r>
    </w:p>
    <w:p w14:paraId="3F20F575" w14:textId="77777777" w:rsidR="00581948" w:rsidRPr="00581948" w:rsidRDefault="00581948" w:rsidP="00581948">
      <w:pPr>
        <w:widowControl w:val="0"/>
        <w:spacing w:after="0" w:line="240" w:lineRule="auto"/>
        <w:ind w:left="113"/>
        <w:rPr>
          <w:b/>
          <w:szCs w:val="16"/>
        </w:rPr>
      </w:pPr>
    </w:p>
    <w:p w14:paraId="6E755D32" w14:textId="77777777" w:rsidR="00581948" w:rsidRPr="00581948" w:rsidRDefault="00581948" w:rsidP="00581948">
      <w:pPr>
        <w:widowControl w:val="0"/>
        <w:shd w:val="clear" w:color="auto" w:fill="D9D9D9" w:themeFill="background1" w:themeFillShade="D9"/>
        <w:spacing w:after="0" w:line="240" w:lineRule="auto"/>
        <w:ind w:left="113"/>
        <w:rPr>
          <w:b/>
          <w:sz w:val="32"/>
          <w:szCs w:val="16"/>
        </w:rPr>
      </w:pPr>
      <w:r w:rsidRPr="00581948">
        <w:rPr>
          <w:b/>
          <w:szCs w:val="16"/>
        </w:rPr>
        <w:t xml:space="preserve">  Departament Secretariat</w:t>
      </w:r>
    </w:p>
    <w:p w14:paraId="2785433F" w14:textId="77777777" w:rsidR="00581948" w:rsidRPr="00581948" w:rsidRDefault="00581948" w:rsidP="00581948">
      <w:pPr>
        <w:widowControl w:val="0"/>
        <w:spacing w:after="0" w:line="240" w:lineRule="auto"/>
        <w:ind w:left="113"/>
        <w:jc w:val="right"/>
        <w:rPr>
          <w:sz w:val="16"/>
          <w:szCs w:val="16"/>
        </w:rPr>
      </w:pPr>
    </w:p>
    <w:tbl>
      <w:tblPr>
        <w:tblStyle w:val="TableGrid1"/>
        <w:tblW w:w="12722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7254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581948" w:rsidRPr="00581948" w14:paraId="02BF9485" w14:textId="77777777" w:rsidTr="00915983">
        <w:trPr>
          <w:trHeight w:val="277"/>
        </w:trPr>
        <w:tc>
          <w:tcPr>
            <w:tcW w:w="2579" w:type="dxa"/>
          </w:tcPr>
          <w:p w14:paraId="3E7199EF" w14:textId="77777777" w:rsidR="00581948" w:rsidRPr="00581948" w:rsidRDefault="00581948" w:rsidP="00581948">
            <w:r w:rsidRPr="00581948">
              <w:rPr>
                <w:szCs w:val="20"/>
              </w:rPr>
              <w:t>Nume, prenume solicitant</w:t>
            </w:r>
          </w:p>
        </w:tc>
        <w:tc>
          <w:tcPr>
            <w:tcW w:w="7254" w:type="dxa"/>
            <w:tcBorders>
              <w:bottom w:val="dotted" w:sz="4" w:space="0" w:color="auto"/>
            </w:tcBorders>
          </w:tcPr>
          <w:p w14:paraId="272B3BB2" w14:textId="77777777" w:rsidR="00581948" w:rsidRPr="00581948" w:rsidRDefault="00581948" w:rsidP="00581948"/>
        </w:tc>
        <w:tc>
          <w:tcPr>
            <w:tcW w:w="321" w:type="dxa"/>
            <w:tcBorders>
              <w:left w:val="nil"/>
            </w:tcBorders>
          </w:tcPr>
          <w:p w14:paraId="409DD549" w14:textId="77777777" w:rsidR="00581948" w:rsidRPr="00581948" w:rsidRDefault="00581948" w:rsidP="00581948"/>
        </w:tc>
        <w:tc>
          <w:tcPr>
            <w:tcW w:w="321" w:type="dxa"/>
          </w:tcPr>
          <w:p w14:paraId="020C1F26" w14:textId="77777777" w:rsidR="00581948" w:rsidRPr="00581948" w:rsidRDefault="00581948" w:rsidP="00581948"/>
        </w:tc>
        <w:tc>
          <w:tcPr>
            <w:tcW w:w="321" w:type="dxa"/>
          </w:tcPr>
          <w:p w14:paraId="2613AF2D" w14:textId="77777777" w:rsidR="00581948" w:rsidRPr="00581948" w:rsidRDefault="00581948" w:rsidP="00581948"/>
        </w:tc>
        <w:tc>
          <w:tcPr>
            <w:tcW w:w="321" w:type="dxa"/>
          </w:tcPr>
          <w:p w14:paraId="5C3417EE" w14:textId="77777777" w:rsidR="00581948" w:rsidRPr="00581948" w:rsidRDefault="00581948" w:rsidP="00581948"/>
        </w:tc>
        <w:tc>
          <w:tcPr>
            <w:tcW w:w="321" w:type="dxa"/>
          </w:tcPr>
          <w:p w14:paraId="5586FA59" w14:textId="77777777" w:rsidR="00581948" w:rsidRPr="00581948" w:rsidRDefault="00581948" w:rsidP="00581948"/>
        </w:tc>
        <w:tc>
          <w:tcPr>
            <w:tcW w:w="321" w:type="dxa"/>
          </w:tcPr>
          <w:p w14:paraId="363F0FF5" w14:textId="77777777" w:rsidR="00581948" w:rsidRPr="00581948" w:rsidRDefault="00581948" w:rsidP="00581948"/>
        </w:tc>
        <w:tc>
          <w:tcPr>
            <w:tcW w:w="321" w:type="dxa"/>
          </w:tcPr>
          <w:p w14:paraId="2C540BDD" w14:textId="77777777" w:rsidR="00581948" w:rsidRPr="00581948" w:rsidRDefault="00581948" w:rsidP="00581948"/>
        </w:tc>
        <w:tc>
          <w:tcPr>
            <w:tcW w:w="321" w:type="dxa"/>
          </w:tcPr>
          <w:p w14:paraId="2F57D94E" w14:textId="77777777" w:rsidR="00581948" w:rsidRPr="00581948" w:rsidRDefault="00581948" w:rsidP="00581948"/>
        </w:tc>
        <w:tc>
          <w:tcPr>
            <w:tcW w:w="321" w:type="dxa"/>
          </w:tcPr>
          <w:p w14:paraId="58384BC4" w14:textId="77777777" w:rsidR="00581948" w:rsidRPr="00581948" w:rsidRDefault="00581948" w:rsidP="00581948"/>
        </w:tc>
      </w:tr>
    </w:tbl>
    <w:p w14:paraId="2DB308F6" w14:textId="77777777" w:rsidR="00581948" w:rsidRDefault="00581948" w:rsidP="00033169">
      <w:pPr>
        <w:widowControl w:val="0"/>
        <w:tabs>
          <w:tab w:val="left" w:pos="735"/>
          <w:tab w:val="right" w:pos="9637"/>
        </w:tabs>
        <w:spacing w:after="0" w:line="240" w:lineRule="auto"/>
        <w:ind w:left="113"/>
        <w:rPr>
          <w:sz w:val="16"/>
          <w:szCs w:val="16"/>
        </w:rPr>
      </w:pPr>
    </w:p>
    <w:p w14:paraId="486B9F5B" w14:textId="77777777" w:rsidR="00581948" w:rsidRDefault="00581948" w:rsidP="00033169">
      <w:pPr>
        <w:widowControl w:val="0"/>
        <w:tabs>
          <w:tab w:val="left" w:pos="735"/>
          <w:tab w:val="right" w:pos="9637"/>
        </w:tabs>
        <w:spacing w:after="0" w:line="240" w:lineRule="auto"/>
        <w:ind w:left="113"/>
        <w:rPr>
          <w:sz w:val="16"/>
          <w:szCs w:val="16"/>
        </w:rPr>
      </w:pPr>
    </w:p>
    <w:p w14:paraId="63CD45AA" w14:textId="77777777" w:rsidR="00581948" w:rsidRDefault="00581948" w:rsidP="00033169">
      <w:pPr>
        <w:widowControl w:val="0"/>
        <w:tabs>
          <w:tab w:val="left" w:pos="735"/>
          <w:tab w:val="right" w:pos="9637"/>
        </w:tabs>
        <w:spacing w:after="0" w:line="240" w:lineRule="auto"/>
        <w:ind w:left="113"/>
        <w:rPr>
          <w:sz w:val="16"/>
          <w:szCs w:val="16"/>
        </w:rPr>
      </w:pPr>
    </w:p>
    <w:p w14:paraId="54F68244" w14:textId="77777777" w:rsidR="00581948" w:rsidRDefault="00581948" w:rsidP="00033169">
      <w:pPr>
        <w:widowControl w:val="0"/>
        <w:tabs>
          <w:tab w:val="left" w:pos="735"/>
          <w:tab w:val="right" w:pos="9637"/>
        </w:tabs>
        <w:spacing w:after="0" w:line="240" w:lineRule="auto"/>
        <w:ind w:left="113"/>
        <w:rPr>
          <w:sz w:val="16"/>
          <w:szCs w:val="16"/>
        </w:rPr>
      </w:pPr>
    </w:p>
    <w:p w14:paraId="0FF0600B" w14:textId="77777777" w:rsidR="00581948" w:rsidRDefault="00581948" w:rsidP="00033169">
      <w:pPr>
        <w:widowControl w:val="0"/>
        <w:tabs>
          <w:tab w:val="left" w:pos="735"/>
          <w:tab w:val="right" w:pos="9637"/>
        </w:tabs>
        <w:spacing w:after="0" w:line="240" w:lineRule="auto"/>
        <w:ind w:left="113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  <w:gridCol w:w="319"/>
      </w:tblGrid>
      <w:tr w:rsidR="00581948" w:rsidRPr="005D5E5A" w14:paraId="3DEEA715" w14:textId="77777777" w:rsidTr="00581948">
        <w:trPr>
          <w:trHeight w:val="277"/>
        </w:trPr>
        <w:tc>
          <w:tcPr>
            <w:tcW w:w="640" w:type="dxa"/>
            <w:tcBorders>
              <w:right w:val="dotted" w:sz="4" w:space="0" w:color="auto"/>
            </w:tcBorders>
          </w:tcPr>
          <w:p w14:paraId="5030BED0" w14:textId="77777777" w:rsidR="00581948" w:rsidRPr="005D5E5A" w:rsidRDefault="00581948" w:rsidP="00581948">
            <w:r w:rsidRPr="005D5E5A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51BCF" w14:textId="77777777" w:rsidR="00581948" w:rsidRPr="005D5E5A" w:rsidRDefault="00581948" w:rsidP="00581948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D8C3C5" w14:textId="77777777" w:rsidR="00581948" w:rsidRPr="005D5E5A" w:rsidRDefault="00581948" w:rsidP="00581948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DB21E0" w14:textId="77777777" w:rsidR="00581948" w:rsidRPr="005D5E5A" w:rsidRDefault="00581948" w:rsidP="00581948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AF68E4" w14:textId="77777777" w:rsidR="00581948" w:rsidRPr="005D5E5A" w:rsidRDefault="00581948" w:rsidP="00581948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57B67D" w14:textId="77777777" w:rsidR="00581948" w:rsidRPr="005D5E5A" w:rsidRDefault="00581948" w:rsidP="00581948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0B413" w14:textId="77777777" w:rsidR="00581948" w:rsidRPr="005D5E5A" w:rsidRDefault="00581948" w:rsidP="00581948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90E7F" w14:textId="77777777" w:rsidR="00581948" w:rsidRPr="005D5E5A" w:rsidRDefault="00581948" w:rsidP="00581948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E16EB" w14:textId="77777777" w:rsidR="00581948" w:rsidRPr="005D5E5A" w:rsidRDefault="00581948" w:rsidP="00581948"/>
        </w:tc>
        <w:tc>
          <w:tcPr>
            <w:tcW w:w="319" w:type="dxa"/>
            <w:tcBorders>
              <w:left w:val="dotted" w:sz="4" w:space="0" w:color="auto"/>
            </w:tcBorders>
          </w:tcPr>
          <w:p w14:paraId="18422E15" w14:textId="77777777" w:rsidR="00581948" w:rsidRPr="005D5E5A" w:rsidRDefault="00581948" w:rsidP="00581948"/>
        </w:tc>
      </w:tr>
    </w:tbl>
    <w:p w14:paraId="13A14AB5" w14:textId="77777777" w:rsidR="00581948" w:rsidRDefault="00581948" w:rsidP="00033169">
      <w:pPr>
        <w:widowControl w:val="0"/>
        <w:tabs>
          <w:tab w:val="left" w:pos="735"/>
          <w:tab w:val="right" w:pos="9637"/>
        </w:tabs>
        <w:spacing w:after="0" w:line="240" w:lineRule="auto"/>
        <w:ind w:left="113"/>
        <w:rPr>
          <w:sz w:val="16"/>
          <w:szCs w:val="16"/>
        </w:rPr>
      </w:pPr>
    </w:p>
    <w:p w14:paraId="2DBBCAE3" w14:textId="77777777" w:rsidR="00581948" w:rsidRDefault="00581948" w:rsidP="00033169">
      <w:pPr>
        <w:widowControl w:val="0"/>
        <w:tabs>
          <w:tab w:val="left" w:pos="735"/>
          <w:tab w:val="right" w:pos="9637"/>
        </w:tabs>
        <w:spacing w:after="0" w:line="240" w:lineRule="auto"/>
        <w:ind w:left="113"/>
        <w:rPr>
          <w:sz w:val="16"/>
          <w:szCs w:val="16"/>
        </w:rPr>
      </w:pPr>
    </w:p>
    <w:p w14:paraId="078CA71A" w14:textId="77777777" w:rsidR="00581948" w:rsidRDefault="00581948" w:rsidP="00581948">
      <w:pPr>
        <w:widowControl w:val="0"/>
        <w:tabs>
          <w:tab w:val="left" w:pos="735"/>
          <w:tab w:val="right" w:pos="9637"/>
        </w:tabs>
        <w:spacing w:after="0" w:line="240" w:lineRule="auto"/>
        <w:rPr>
          <w:sz w:val="16"/>
          <w:szCs w:val="16"/>
        </w:rPr>
      </w:pPr>
    </w:p>
    <w:p w14:paraId="6A65CEDB" w14:textId="1309A9C4" w:rsidR="00DF4693" w:rsidRDefault="00033169" w:rsidP="00581948">
      <w:pPr>
        <w:widowControl w:val="0"/>
        <w:tabs>
          <w:tab w:val="left" w:pos="735"/>
          <w:tab w:val="right" w:pos="963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EBDA849" w14:textId="77777777" w:rsidR="00DF4693" w:rsidRDefault="00DF4693" w:rsidP="00581948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rPr>
          <w:sz w:val="16"/>
          <w:szCs w:val="16"/>
        </w:rPr>
      </w:pPr>
    </w:p>
    <w:p w14:paraId="333957CC" w14:textId="77777777" w:rsidR="00203109" w:rsidRPr="000C7E51" w:rsidRDefault="00203109" w:rsidP="00203109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jc w:val="right"/>
        <w:rPr>
          <w:sz w:val="16"/>
          <w:szCs w:val="16"/>
        </w:rPr>
      </w:pPr>
      <w:r w:rsidRPr="009D7B8D">
        <w:rPr>
          <w:sz w:val="20"/>
          <w:szCs w:val="20"/>
        </w:rPr>
        <w:t>______</w:t>
      </w:r>
      <w:r>
        <w:rPr>
          <w:sz w:val="20"/>
          <w:szCs w:val="20"/>
        </w:rPr>
        <w:t xml:space="preserve">____________________                                                                           </w:t>
      </w:r>
      <w:r w:rsidRPr="000C7E51">
        <w:rPr>
          <w:sz w:val="16"/>
          <w:szCs w:val="16"/>
        </w:rPr>
        <w:t>___________________________________________</w:t>
      </w:r>
    </w:p>
    <w:p w14:paraId="39E9ECB9" w14:textId="25382F11" w:rsidR="00203109" w:rsidRDefault="00203109" w:rsidP="00203109">
      <w:pPr>
        <w:widowControl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9D7B8D">
        <w:rPr>
          <w:sz w:val="16"/>
          <w:szCs w:val="16"/>
        </w:rPr>
        <w:t>Semnătur</w:t>
      </w:r>
      <w:r>
        <w:rPr>
          <w:sz w:val="16"/>
          <w:szCs w:val="16"/>
        </w:rPr>
        <w:t xml:space="preserve">ă                                                                                                                                                 </w:t>
      </w:r>
      <w:proofErr w:type="spellStart"/>
      <w:r w:rsidRPr="009D7B8D">
        <w:rPr>
          <w:sz w:val="16"/>
          <w:szCs w:val="16"/>
        </w:rPr>
        <w:t>Semnătur</w:t>
      </w:r>
      <w:r>
        <w:rPr>
          <w:sz w:val="16"/>
          <w:szCs w:val="16"/>
        </w:rPr>
        <w:t>ă</w:t>
      </w:r>
      <w:proofErr w:type="spellEnd"/>
      <w:r w:rsidRPr="009D7B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eședinte </w:t>
      </w:r>
      <w:r w:rsidR="00FB48F4">
        <w:rPr>
          <w:sz w:val="16"/>
          <w:szCs w:val="16"/>
        </w:rPr>
        <w:t>CMSB</w:t>
      </w:r>
    </w:p>
    <w:p w14:paraId="06752D10" w14:textId="142A3B80" w:rsidR="00203109" w:rsidRPr="009D7B8D" w:rsidRDefault="00203109" w:rsidP="00203109">
      <w:pPr>
        <w:widowControl w:val="0"/>
        <w:tabs>
          <w:tab w:val="left" w:pos="720"/>
          <w:tab w:val="right" w:pos="9637"/>
        </w:tabs>
        <w:spacing w:after="0" w:line="240" w:lineRule="auto"/>
        <w:ind w:left="113"/>
        <w:rPr>
          <w:sz w:val="20"/>
          <w:szCs w:val="20"/>
        </w:rPr>
      </w:pPr>
    </w:p>
    <w:sectPr w:rsidR="00203109" w:rsidRPr="009D7B8D" w:rsidSect="006F006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425" w:right="567" w:bottom="425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AA0F" w14:textId="77777777" w:rsidR="006F006F" w:rsidRDefault="006F006F" w:rsidP="00AE02F0">
      <w:pPr>
        <w:spacing w:after="0" w:line="240" w:lineRule="auto"/>
      </w:pPr>
      <w:r>
        <w:separator/>
      </w:r>
    </w:p>
  </w:endnote>
  <w:endnote w:type="continuationSeparator" w:id="0">
    <w:p w14:paraId="2BC56E73" w14:textId="77777777" w:rsidR="006F006F" w:rsidRDefault="006F006F" w:rsidP="00A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97DE" w14:textId="77777777" w:rsidR="00857A8F" w:rsidRDefault="00857A8F">
    <w:pPr>
      <w:pStyle w:val="Footer"/>
    </w:pPr>
  </w:p>
  <w:p w14:paraId="1533C321" w14:textId="77777777" w:rsidR="00CC54C9" w:rsidRDefault="00CC54C9"/>
  <w:p w14:paraId="44BBEEB3" w14:textId="77777777" w:rsidR="00CC54C9" w:rsidRDefault="00CC54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4"/>
        <w:szCs w:val="4"/>
      </w:rPr>
      <w:id w:val="2522563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-13665172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0B8929AF" w14:textId="77777777" w:rsidR="00415EF2" w:rsidRPr="00180243" w:rsidRDefault="00415EF2" w:rsidP="005C79AE">
            <w:pPr>
              <w:pStyle w:val="Footer"/>
              <w:pBdr>
                <w:top w:val="dotted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314622AB" w14:textId="0B5CAFD8" w:rsidR="009A338D" w:rsidRPr="00180243" w:rsidRDefault="00415EF2" w:rsidP="00BC7C71">
            <w:pPr>
              <w:pStyle w:val="Footer"/>
              <w:rPr>
                <w:sz w:val="12"/>
                <w:szCs w:val="16"/>
              </w:rPr>
            </w:pPr>
            <w:r w:rsidRPr="00180243">
              <w:rPr>
                <w:sz w:val="12"/>
                <w:szCs w:val="16"/>
              </w:rPr>
              <w:tab/>
            </w:r>
            <w:r w:rsidRPr="00180243">
              <w:rPr>
                <w:sz w:val="12"/>
                <w:szCs w:val="16"/>
              </w:rPr>
              <w:tab/>
            </w:r>
            <w:r w:rsidRPr="00180243">
              <w:rPr>
                <w:sz w:val="12"/>
                <w:szCs w:val="16"/>
              </w:rPr>
              <w:tab/>
              <w:t xml:space="preserve">Pagina </w:t>
            </w:r>
            <w:r w:rsidRPr="00180243">
              <w:rPr>
                <w:b/>
                <w:bCs/>
                <w:sz w:val="12"/>
                <w:szCs w:val="16"/>
              </w:rPr>
              <w:fldChar w:fldCharType="begin"/>
            </w:r>
            <w:r w:rsidRPr="00180243">
              <w:rPr>
                <w:b/>
                <w:bCs/>
                <w:sz w:val="12"/>
                <w:szCs w:val="16"/>
              </w:rPr>
              <w:instrText xml:space="preserve"> PAGE </w:instrText>
            </w:r>
            <w:r w:rsidRPr="00180243">
              <w:rPr>
                <w:b/>
                <w:bCs/>
                <w:sz w:val="12"/>
                <w:szCs w:val="16"/>
              </w:rPr>
              <w:fldChar w:fldCharType="separate"/>
            </w:r>
            <w:r w:rsidR="00F727C8">
              <w:rPr>
                <w:b/>
                <w:bCs/>
                <w:noProof/>
                <w:sz w:val="12"/>
                <w:szCs w:val="16"/>
              </w:rPr>
              <w:t>2</w:t>
            </w:r>
            <w:r w:rsidRPr="00180243">
              <w:rPr>
                <w:b/>
                <w:bCs/>
                <w:sz w:val="12"/>
                <w:szCs w:val="16"/>
              </w:rPr>
              <w:fldChar w:fldCharType="end"/>
            </w:r>
            <w:r w:rsidRPr="00180243">
              <w:rPr>
                <w:sz w:val="12"/>
                <w:szCs w:val="16"/>
              </w:rPr>
              <w:t xml:space="preserve"> din </w:t>
            </w:r>
            <w:r w:rsidRPr="00180243">
              <w:rPr>
                <w:b/>
                <w:bCs/>
                <w:sz w:val="12"/>
                <w:szCs w:val="16"/>
              </w:rPr>
              <w:fldChar w:fldCharType="begin"/>
            </w:r>
            <w:r w:rsidRPr="00180243">
              <w:rPr>
                <w:b/>
                <w:bCs/>
                <w:sz w:val="12"/>
                <w:szCs w:val="16"/>
              </w:rPr>
              <w:instrText xml:space="preserve"> NUMPAGES  </w:instrText>
            </w:r>
            <w:r w:rsidRPr="00180243">
              <w:rPr>
                <w:b/>
                <w:bCs/>
                <w:sz w:val="12"/>
                <w:szCs w:val="16"/>
              </w:rPr>
              <w:fldChar w:fldCharType="separate"/>
            </w:r>
            <w:r w:rsidR="00F727C8">
              <w:rPr>
                <w:b/>
                <w:bCs/>
                <w:noProof/>
                <w:sz w:val="12"/>
                <w:szCs w:val="16"/>
              </w:rPr>
              <w:t>2</w:t>
            </w:r>
            <w:r w:rsidRPr="00180243">
              <w:rPr>
                <w:b/>
                <w:bCs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22F021B7" w14:textId="77777777" w:rsidR="00B7080D" w:rsidRDefault="00B7080D" w:rsidP="005C79AE">
            <w:pPr>
              <w:pStyle w:val="Footer"/>
              <w:pBdr>
                <w:top w:val="dotted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43F5DBBE" w14:textId="16681897" w:rsidR="00EE3D99" w:rsidRPr="00EE3D99" w:rsidRDefault="00EE3D99" w:rsidP="00B7080D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 w:rsidR="00B7080D"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F727C8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F727C8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2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D30F" w14:textId="77777777" w:rsidR="006F006F" w:rsidRDefault="006F006F" w:rsidP="00AE02F0">
      <w:pPr>
        <w:spacing w:after="0" w:line="240" w:lineRule="auto"/>
      </w:pPr>
      <w:r>
        <w:separator/>
      </w:r>
    </w:p>
  </w:footnote>
  <w:footnote w:type="continuationSeparator" w:id="0">
    <w:p w14:paraId="02276759" w14:textId="77777777" w:rsidR="006F006F" w:rsidRDefault="006F006F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CA150C" w14:paraId="0EFC64B9" w14:textId="77777777" w:rsidTr="00627590">
      <w:tc>
        <w:tcPr>
          <w:tcW w:w="2076" w:type="dxa"/>
        </w:tcPr>
        <w:p w14:paraId="1EEB9132" w14:textId="1D266FEA" w:rsidR="00CA150C" w:rsidRDefault="00036615" w:rsidP="00CA150C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11F6A9B" wp14:editId="44CE8F7E">
                <wp:extent cx="1114425" cy="111442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4E2DFB90" w14:textId="77777777" w:rsidR="00CA150C" w:rsidRDefault="00CA150C" w:rsidP="00CA150C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55189954" w14:textId="5D2F797C" w:rsidR="00CA150C" w:rsidRPr="00CD5663" w:rsidRDefault="00CA150C" w:rsidP="00CA150C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>C</w:t>
          </w:r>
          <w:r w:rsidRPr="00CD5663">
            <w:rPr>
              <w:rFonts w:ascii="Century Gothic" w:hAnsi="Century Gothic"/>
              <w:b/>
              <w:sz w:val="28"/>
              <w:szCs w:val="28"/>
            </w:rPr>
            <w:t xml:space="preserve">OLEGIUL MEDICILOR </w:t>
          </w:r>
          <w:r w:rsidR="00036615">
            <w:rPr>
              <w:rFonts w:ascii="Century Gothic" w:hAnsi="Century Gothic"/>
              <w:b/>
              <w:sz w:val="28"/>
              <w:szCs w:val="28"/>
            </w:rPr>
            <w:t xml:space="preserve">STOMATOLOGI </w:t>
          </w:r>
          <w:r w:rsidRPr="00CD5663">
            <w:rPr>
              <w:rFonts w:ascii="Century Gothic" w:hAnsi="Century Gothic"/>
              <w:b/>
              <w:sz w:val="28"/>
              <w:szCs w:val="28"/>
            </w:rPr>
            <w:t>BUCUREŞTI</w:t>
          </w:r>
        </w:p>
        <w:p w14:paraId="2BBF1970" w14:textId="77777777" w:rsidR="00CA150C" w:rsidRPr="006E74EF" w:rsidRDefault="00CA150C" w:rsidP="00CA150C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 w:rsidRPr="006E74EF">
            <w:rPr>
              <w:rFonts w:ascii="Century Gothic" w:hAnsi="Century Gothic"/>
              <w:sz w:val="18"/>
            </w:rPr>
            <w:t xml:space="preserve">Str. Salcâmilor nr. 5, sector 2, 020721, </w:t>
          </w:r>
          <w:proofErr w:type="spellStart"/>
          <w:r w:rsidRPr="006E74EF">
            <w:rPr>
              <w:rFonts w:ascii="Century Gothic" w:hAnsi="Century Gothic"/>
              <w:sz w:val="18"/>
            </w:rPr>
            <w:t>Bucureşti</w:t>
          </w:r>
          <w:proofErr w:type="spellEnd"/>
        </w:p>
        <w:p w14:paraId="5D3FA312" w14:textId="69D71982" w:rsidR="00CA150C" w:rsidRPr="006E74EF" w:rsidRDefault="00CA150C" w:rsidP="00CA150C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 w:rsidRPr="006E74EF">
            <w:rPr>
              <w:rFonts w:ascii="Century Gothic" w:hAnsi="Century Gothic"/>
              <w:sz w:val="18"/>
            </w:rPr>
            <w:t>Tel.: +4021.210.12.53 : Fax: +4021.210.12.54 : www.cm</w:t>
          </w:r>
          <w:r w:rsidR="00036615">
            <w:rPr>
              <w:rFonts w:ascii="Century Gothic" w:hAnsi="Century Gothic"/>
              <w:sz w:val="18"/>
            </w:rPr>
            <w:t>s</w:t>
          </w:r>
          <w:r w:rsidRPr="006E74EF">
            <w:rPr>
              <w:rFonts w:ascii="Century Gothic" w:hAnsi="Century Gothic"/>
              <w:sz w:val="18"/>
            </w:rPr>
            <w:t>b.ro : office@cm</w:t>
          </w:r>
          <w:r w:rsidR="00036615">
            <w:rPr>
              <w:rFonts w:ascii="Century Gothic" w:hAnsi="Century Gothic"/>
              <w:sz w:val="18"/>
            </w:rPr>
            <w:t>s</w:t>
          </w:r>
          <w:r w:rsidRPr="006E74EF">
            <w:rPr>
              <w:rFonts w:ascii="Century Gothic" w:hAnsi="Century Gothic"/>
              <w:sz w:val="18"/>
            </w:rPr>
            <w:t>b.ro</w:t>
          </w:r>
        </w:p>
        <w:p w14:paraId="6D5FCB05" w14:textId="77777777" w:rsidR="00CA150C" w:rsidRPr="006E74EF" w:rsidRDefault="00CA150C" w:rsidP="00CA150C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</w:t>
          </w:r>
          <w:r w:rsidRPr="006E74EF">
            <w:rPr>
              <w:rFonts w:ascii="Century Gothic" w:hAnsi="Century Gothic"/>
              <w:sz w:val="18"/>
              <w:szCs w:val="18"/>
            </w:rPr>
            <w:t>perator de date cu caracter personal nr. 4520</w:t>
          </w:r>
        </w:p>
      </w:tc>
    </w:tr>
  </w:tbl>
  <w:p w14:paraId="01D50986" w14:textId="77777777" w:rsidR="00CA150C" w:rsidRDefault="00CA150C">
    <w:pPr>
      <w:pStyle w:val="Header"/>
    </w:pPr>
  </w:p>
  <w:p w14:paraId="64DB0BCE" w14:textId="77777777" w:rsidR="00CA150C" w:rsidRDefault="00CA1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D7B68"/>
    <w:multiLevelType w:val="hybridMultilevel"/>
    <w:tmpl w:val="DB5E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91904">
    <w:abstractNumId w:val="14"/>
  </w:num>
  <w:num w:numId="2" w16cid:durableId="275017881">
    <w:abstractNumId w:val="7"/>
  </w:num>
  <w:num w:numId="3" w16cid:durableId="397593">
    <w:abstractNumId w:val="10"/>
  </w:num>
  <w:num w:numId="4" w16cid:durableId="1971126765">
    <w:abstractNumId w:val="2"/>
  </w:num>
  <w:num w:numId="5" w16cid:durableId="1794863000">
    <w:abstractNumId w:val="3"/>
  </w:num>
  <w:num w:numId="6" w16cid:durableId="1319454942">
    <w:abstractNumId w:val="5"/>
  </w:num>
  <w:num w:numId="7" w16cid:durableId="2120485338">
    <w:abstractNumId w:val="1"/>
  </w:num>
  <w:num w:numId="8" w16cid:durableId="1298022787">
    <w:abstractNumId w:val="0"/>
  </w:num>
  <w:num w:numId="9" w16cid:durableId="659772658">
    <w:abstractNumId w:val="4"/>
  </w:num>
  <w:num w:numId="10" w16cid:durableId="489978093">
    <w:abstractNumId w:val="12"/>
  </w:num>
  <w:num w:numId="11" w16cid:durableId="205064507">
    <w:abstractNumId w:val="11"/>
  </w:num>
  <w:num w:numId="12" w16cid:durableId="2141608921">
    <w:abstractNumId w:val="6"/>
  </w:num>
  <w:num w:numId="13" w16cid:durableId="62607657">
    <w:abstractNumId w:val="13"/>
  </w:num>
  <w:num w:numId="14" w16cid:durableId="468593202">
    <w:abstractNumId w:val="8"/>
  </w:num>
  <w:num w:numId="15" w16cid:durableId="24761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010D"/>
    <w:rsid w:val="00000B5B"/>
    <w:rsid w:val="000013FB"/>
    <w:rsid w:val="00001BDB"/>
    <w:rsid w:val="00002019"/>
    <w:rsid w:val="000058A6"/>
    <w:rsid w:val="00006216"/>
    <w:rsid w:val="00015FFE"/>
    <w:rsid w:val="00027A90"/>
    <w:rsid w:val="000311B6"/>
    <w:rsid w:val="00033169"/>
    <w:rsid w:val="00036615"/>
    <w:rsid w:val="00051727"/>
    <w:rsid w:val="00051D9A"/>
    <w:rsid w:val="00053199"/>
    <w:rsid w:val="00062BBB"/>
    <w:rsid w:val="00064475"/>
    <w:rsid w:val="000647E3"/>
    <w:rsid w:val="00064B06"/>
    <w:rsid w:val="000650B2"/>
    <w:rsid w:val="000659D7"/>
    <w:rsid w:val="000675F5"/>
    <w:rsid w:val="000676BB"/>
    <w:rsid w:val="000768F3"/>
    <w:rsid w:val="00076D07"/>
    <w:rsid w:val="00083555"/>
    <w:rsid w:val="00095301"/>
    <w:rsid w:val="000A5161"/>
    <w:rsid w:val="000B05CB"/>
    <w:rsid w:val="000B16A8"/>
    <w:rsid w:val="000B28FB"/>
    <w:rsid w:val="000B3333"/>
    <w:rsid w:val="000C0AD7"/>
    <w:rsid w:val="000C20C6"/>
    <w:rsid w:val="000C7884"/>
    <w:rsid w:val="000C7E51"/>
    <w:rsid w:val="000D1C29"/>
    <w:rsid w:val="000D50A4"/>
    <w:rsid w:val="000E1B2B"/>
    <w:rsid w:val="000F3617"/>
    <w:rsid w:val="000F46E3"/>
    <w:rsid w:val="000F5140"/>
    <w:rsid w:val="000F7EEB"/>
    <w:rsid w:val="0010525A"/>
    <w:rsid w:val="001100E0"/>
    <w:rsid w:val="001103A3"/>
    <w:rsid w:val="00126C6F"/>
    <w:rsid w:val="0013108F"/>
    <w:rsid w:val="00142925"/>
    <w:rsid w:val="00143C04"/>
    <w:rsid w:val="00144CC7"/>
    <w:rsid w:val="001452F1"/>
    <w:rsid w:val="00145EAA"/>
    <w:rsid w:val="00150EF0"/>
    <w:rsid w:val="00161FEE"/>
    <w:rsid w:val="0016256D"/>
    <w:rsid w:val="0016344B"/>
    <w:rsid w:val="00166100"/>
    <w:rsid w:val="001662FB"/>
    <w:rsid w:val="00172B8A"/>
    <w:rsid w:val="001750DD"/>
    <w:rsid w:val="00180243"/>
    <w:rsid w:val="00181DF6"/>
    <w:rsid w:val="00194677"/>
    <w:rsid w:val="00194742"/>
    <w:rsid w:val="00195E05"/>
    <w:rsid w:val="001A143B"/>
    <w:rsid w:val="001A49EC"/>
    <w:rsid w:val="001B7BA7"/>
    <w:rsid w:val="001C0AE0"/>
    <w:rsid w:val="001C0CF4"/>
    <w:rsid w:val="001D0A2F"/>
    <w:rsid w:val="001D0C10"/>
    <w:rsid w:val="001D18E2"/>
    <w:rsid w:val="001D36D3"/>
    <w:rsid w:val="001D6164"/>
    <w:rsid w:val="001D7AC1"/>
    <w:rsid w:val="001E29E5"/>
    <w:rsid w:val="001E5E0A"/>
    <w:rsid w:val="001E62E9"/>
    <w:rsid w:val="001E7572"/>
    <w:rsid w:val="001F5012"/>
    <w:rsid w:val="002018CA"/>
    <w:rsid w:val="00202254"/>
    <w:rsid w:val="00203109"/>
    <w:rsid w:val="00214896"/>
    <w:rsid w:val="00214FB4"/>
    <w:rsid w:val="00227795"/>
    <w:rsid w:val="00232D47"/>
    <w:rsid w:val="00233CE1"/>
    <w:rsid w:val="00240E3F"/>
    <w:rsid w:val="00243F08"/>
    <w:rsid w:val="002626AC"/>
    <w:rsid w:val="00262DAE"/>
    <w:rsid w:val="00270295"/>
    <w:rsid w:val="0028134E"/>
    <w:rsid w:val="00282001"/>
    <w:rsid w:val="00282E6B"/>
    <w:rsid w:val="00283435"/>
    <w:rsid w:val="002900BF"/>
    <w:rsid w:val="002906ED"/>
    <w:rsid w:val="00296696"/>
    <w:rsid w:val="002A083F"/>
    <w:rsid w:val="002A2F66"/>
    <w:rsid w:val="002A3882"/>
    <w:rsid w:val="002B235A"/>
    <w:rsid w:val="002B6EA4"/>
    <w:rsid w:val="002C3E85"/>
    <w:rsid w:val="002C790C"/>
    <w:rsid w:val="002D2DA7"/>
    <w:rsid w:val="002D61BA"/>
    <w:rsid w:val="002D7088"/>
    <w:rsid w:val="002D7859"/>
    <w:rsid w:val="002E2803"/>
    <w:rsid w:val="002E3704"/>
    <w:rsid w:val="002E6CAE"/>
    <w:rsid w:val="002F77AE"/>
    <w:rsid w:val="003024D1"/>
    <w:rsid w:val="00306CE2"/>
    <w:rsid w:val="00311042"/>
    <w:rsid w:val="00311792"/>
    <w:rsid w:val="00314905"/>
    <w:rsid w:val="00317F8C"/>
    <w:rsid w:val="00320A4D"/>
    <w:rsid w:val="003274B1"/>
    <w:rsid w:val="00333227"/>
    <w:rsid w:val="00334096"/>
    <w:rsid w:val="0033540E"/>
    <w:rsid w:val="00335DC4"/>
    <w:rsid w:val="00336E82"/>
    <w:rsid w:val="0034391F"/>
    <w:rsid w:val="003518AD"/>
    <w:rsid w:val="00353F62"/>
    <w:rsid w:val="003613BA"/>
    <w:rsid w:val="00361E17"/>
    <w:rsid w:val="0036283E"/>
    <w:rsid w:val="003654FD"/>
    <w:rsid w:val="00372968"/>
    <w:rsid w:val="00377F4A"/>
    <w:rsid w:val="00385ACC"/>
    <w:rsid w:val="003863A5"/>
    <w:rsid w:val="00395160"/>
    <w:rsid w:val="00395E5A"/>
    <w:rsid w:val="003A4370"/>
    <w:rsid w:val="003B538C"/>
    <w:rsid w:val="003C2304"/>
    <w:rsid w:val="003C47A5"/>
    <w:rsid w:val="003C56ED"/>
    <w:rsid w:val="003C67B0"/>
    <w:rsid w:val="003D41D1"/>
    <w:rsid w:val="003D65B3"/>
    <w:rsid w:val="003E1F2C"/>
    <w:rsid w:val="003F068B"/>
    <w:rsid w:val="003F18D6"/>
    <w:rsid w:val="003F63E5"/>
    <w:rsid w:val="00407F64"/>
    <w:rsid w:val="004143AE"/>
    <w:rsid w:val="00415EF2"/>
    <w:rsid w:val="0041719F"/>
    <w:rsid w:val="00432D60"/>
    <w:rsid w:val="004347B5"/>
    <w:rsid w:val="00436D59"/>
    <w:rsid w:val="0044066F"/>
    <w:rsid w:val="00445865"/>
    <w:rsid w:val="004477EE"/>
    <w:rsid w:val="0045020D"/>
    <w:rsid w:val="00452EE9"/>
    <w:rsid w:val="00456627"/>
    <w:rsid w:val="00456DCA"/>
    <w:rsid w:val="00460859"/>
    <w:rsid w:val="0047294D"/>
    <w:rsid w:val="00473EFD"/>
    <w:rsid w:val="004759AC"/>
    <w:rsid w:val="0048425D"/>
    <w:rsid w:val="0048573C"/>
    <w:rsid w:val="004920F7"/>
    <w:rsid w:val="00493429"/>
    <w:rsid w:val="004B1D0F"/>
    <w:rsid w:val="004B4742"/>
    <w:rsid w:val="004B5148"/>
    <w:rsid w:val="004B79FE"/>
    <w:rsid w:val="004C1931"/>
    <w:rsid w:val="004C4FCC"/>
    <w:rsid w:val="004D477A"/>
    <w:rsid w:val="004E131B"/>
    <w:rsid w:val="004F06C7"/>
    <w:rsid w:val="004F10A0"/>
    <w:rsid w:val="004F1570"/>
    <w:rsid w:val="004F3736"/>
    <w:rsid w:val="005010A2"/>
    <w:rsid w:val="005020D3"/>
    <w:rsid w:val="00507BFD"/>
    <w:rsid w:val="005102BC"/>
    <w:rsid w:val="005135BF"/>
    <w:rsid w:val="00514F8B"/>
    <w:rsid w:val="00515FBB"/>
    <w:rsid w:val="0052145B"/>
    <w:rsid w:val="00522691"/>
    <w:rsid w:val="00524D3B"/>
    <w:rsid w:val="00526510"/>
    <w:rsid w:val="0053785B"/>
    <w:rsid w:val="005569BC"/>
    <w:rsid w:val="00557157"/>
    <w:rsid w:val="0056085C"/>
    <w:rsid w:val="0056374F"/>
    <w:rsid w:val="00565CCE"/>
    <w:rsid w:val="005660EB"/>
    <w:rsid w:val="00567852"/>
    <w:rsid w:val="00571D0D"/>
    <w:rsid w:val="005739BB"/>
    <w:rsid w:val="0057463B"/>
    <w:rsid w:val="00580760"/>
    <w:rsid w:val="00581948"/>
    <w:rsid w:val="00582C4E"/>
    <w:rsid w:val="00587D67"/>
    <w:rsid w:val="00594EE8"/>
    <w:rsid w:val="005962AF"/>
    <w:rsid w:val="00596B7A"/>
    <w:rsid w:val="00596CE4"/>
    <w:rsid w:val="005A1E5E"/>
    <w:rsid w:val="005B3158"/>
    <w:rsid w:val="005B4282"/>
    <w:rsid w:val="005B4566"/>
    <w:rsid w:val="005C01A6"/>
    <w:rsid w:val="005C40E3"/>
    <w:rsid w:val="005C44C3"/>
    <w:rsid w:val="005C45E4"/>
    <w:rsid w:val="005C79AE"/>
    <w:rsid w:val="005D0E65"/>
    <w:rsid w:val="005D1FE3"/>
    <w:rsid w:val="005D5E5A"/>
    <w:rsid w:val="005E2913"/>
    <w:rsid w:val="005E3987"/>
    <w:rsid w:val="005F4736"/>
    <w:rsid w:val="005F6759"/>
    <w:rsid w:val="005F6A8F"/>
    <w:rsid w:val="0060071B"/>
    <w:rsid w:val="006020F1"/>
    <w:rsid w:val="0060390D"/>
    <w:rsid w:val="0060709F"/>
    <w:rsid w:val="00610901"/>
    <w:rsid w:val="00613627"/>
    <w:rsid w:val="00615B86"/>
    <w:rsid w:val="0062051E"/>
    <w:rsid w:val="00622FC0"/>
    <w:rsid w:val="00625450"/>
    <w:rsid w:val="006257E1"/>
    <w:rsid w:val="00632C6C"/>
    <w:rsid w:val="006461E0"/>
    <w:rsid w:val="00646C57"/>
    <w:rsid w:val="00647B13"/>
    <w:rsid w:val="00651B1D"/>
    <w:rsid w:val="00662A3E"/>
    <w:rsid w:val="0067091E"/>
    <w:rsid w:val="00671B20"/>
    <w:rsid w:val="00672508"/>
    <w:rsid w:val="006730F8"/>
    <w:rsid w:val="00673ADC"/>
    <w:rsid w:val="006800C9"/>
    <w:rsid w:val="006874F3"/>
    <w:rsid w:val="006915EE"/>
    <w:rsid w:val="00691F4D"/>
    <w:rsid w:val="006A6BCD"/>
    <w:rsid w:val="006B0461"/>
    <w:rsid w:val="006B0F9E"/>
    <w:rsid w:val="006B2874"/>
    <w:rsid w:val="006B2F0F"/>
    <w:rsid w:val="006C22DE"/>
    <w:rsid w:val="006C2656"/>
    <w:rsid w:val="006C455F"/>
    <w:rsid w:val="006C7594"/>
    <w:rsid w:val="006D4ABA"/>
    <w:rsid w:val="006D6D05"/>
    <w:rsid w:val="006D6D7B"/>
    <w:rsid w:val="006D6DA7"/>
    <w:rsid w:val="006E3100"/>
    <w:rsid w:val="006E3250"/>
    <w:rsid w:val="006E538A"/>
    <w:rsid w:val="006F006F"/>
    <w:rsid w:val="006F2739"/>
    <w:rsid w:val="006F56B3"/>
    <w:rsid w:val="006F790F"/>
    <w:rsid w:val="006F7A09"/>
    <w:rsid w:val="006F7FD5"/>
    <w:rsid w:val="007112A3"/>
    <w:rsid w:val="00713D06"/>
    <w:rsid w:val="00717F0A"/>
    <w:rsid w:val="007212EE"/>
    <w:rsid w:val="0072189C"/>
    <w:rsid w:val="00725841"/>
    <w:rsid w:val="00731878"/>
    <w:rsid w:val="007338F6"/>
    <w:rsid w:val="007365F4"/>
    <w:rsid w:val="00741B31"/>
    <w:rsid w:val="00752E05"/>
    <w:rsid w:val="00760109"/>
    <w:rsid w:val="007623C2"/>
    <w:rsid w:val="007663E8"/>
    <w:rsid w:val="00775B26"/>
    <w:rsid w:val="00775CE1"/>
    <w:rsid w:val="00784353"/>
    <w:rsid w:val="007879D7"/>
    <w:rsid w:val="00790944"/>
    <w:rsid w:val="00792B03"/>
    <w:rsid w:val="0079409A"/>
    <w:rsid w:val="00796192"/>
    <w:rsid w:val="00796FC1"/>
    <w:rsid w:val="007A222D"/>
    <w:rsid w:val="007A5128"/>
    <w:rsid w:val="007A6305"/>
    <w:rsid w:val="007B23CE"/>
    <w:rsid w:val="007C3F23"/>
    <w:rsid w:val="007C66A1"/>
    <w:rsid w:val="007C7DF9"/>
    <w:rsid w:val="007E5442"/>
    <w:rsid w:val="007E779A"/>
    <w:rsid w:val="007F2189"/>
    <w:rsid w:val="008034B0"/>
    <w:rsid w:val="008066D5"/>
    <w:rsid w:val="0080671B"/>
    <w:rsid w:val="0081120A"/>
    <w:rsid w:val="0081732C"/>
    <w:rsid w:val="008201B1"/>
    <w:rsid w:val="00824754"/>
    <w:rsid w:val="00824D57"/>
    <w:rsid w:val="0082630B"/>
    <w:rsid w:val="00833DE9"/>
    <w:rsid w:val="0084516A"/>
    <w:rsid w:val="00857A8F"/>
    <w:rsid w:val="00873CA0"/>
    <w:rsid w:val="00875405"/>
    <w:rsid w:val="00875705"/>
    <w:rsid w:val="00876D4A"/>
    <w:rsid w:val="008855AE"/>
    <w:rsid w:val="00886D01"/>
    <w:rsid w:val="00887DFB"/>
    <w:rsid w:val="008A7A04"/>
    <w:rsid w:val="008B1DF5"/>
    <w:rsid w:val="008B4593"/>
    <w:rsid w:val="008B4715"/>
    <w:rsid w:val="008C4FFB"/>
    <w:rsid w:val="008C521F"/>
    <w:rsid w:val="008D0778"/>
    <w:rsid w:val="008D1082"/>
    <w:rsid w:val="008D1FCB"/>
    <w:rsid w:val="008D3EE0"/>
    <w:rsid w:val="008E6050"/>
    <w:rsid w:val="008E74DB"/>
    <w:rsid w:val="009006C0"/>
    <w:rsid w:val="00901916"/>
    <w:rsid w:val="00902732"/>
    <w:rsid w:val="00903F8F"/>
    <w:rsid w:val="00917630"/>
    <w:rsid w:val="009200B6"/>
    <w:rsid w:val="00937886"/>
    <w:rsid w:val="00940586"/>
    <w:rsid w:val="00960C7D"/>
    <w:rsid w:val="009623B2"/>
    <w:rsid w:val="00967FC5"/>
    <w:rsid w:val="009775E4"/>
    <w:rsid w:val="0098404F"/>
    <w:rsid w:val="00991F3E"/>
    <w:rsid w:val="00993108"/>
    <w:rsid w:val="00997EC9"/>
    <w:rsid w:val="009A00EF"/>
    <w:rsid w:val="009A28D2"/>
    <w:rsid w:val="009A338D"/>
    <w:rsid w:val="009A4698"/>
    <w:rsid w:val="009A4B19"/>
    <w:rsid w:val="009A54C1"/>
    <w:rsid w:val="009A724D"/>
    <w:rsid w:val="009B59F9"/>
    <w:rsid w:val="009B7361"/>
    <w:rsid w:val="009B79FD"/>
    <w:rsid w:val="009C2701"/>
    <w:rsid w:val="009D3210"/>
    <w:rsid w:val="009D7B8D"/>
    <w:rsid w:val="009E37E6"/>
    <w:rsid w:val="009E7437"/>
    <w:rsid w:val="009F114C"/>
    <w:rsid w:val="009F2792"/>
    <w:rsid w:val="009F5321"/>
    <w:rsid w:val="00A00B4E"/>
    <w:rsid w:val="00A05BEB"/>
    <w:rsid w:val="00A077E5"/>
    <w:rsid w:val="00A07AB4"/>
    <w:rsid w:val="00A13FFA"/>
    <w:rsid w:val="00A15771"/>
    <w:rsid w:val="00A262BB"/>
    <w:rsid w:val="00A26ABB"/>
    <w:rsid w:val="00A356F3"/>
    <w:rsid w:val="00A35AA9"/>
    <w:rsid w:val="00A40F6E"/>
    <w:rsid w:val="00A40F95"/>
    <w:rsid w:val="00A50492"/>
    <w:rsid w:val="00A52987"/>
    <w:rsid w:val="00A52D09"/>
    <w:rsid w:val="00A56B0F"/>
    <w:rsid w:val="00A85126"/>
    <w:rsid w:val="00A8645C"/>
    <w:rsid w:val="00A871DA"/>
    <w:rsid w:val="00A87E74"/>
    <w:rsid w:val="00A913D3"/>
    <w:rsid w:val="00AA0611"/>
    <w:rsid w:val="00AA7EB8"/>
    <w:rsid w:val="00AB09CA"/>
    <w:rsid w:val="00AB1C23"/>
    <w:rsid w:val="00AB3ED7"/>
    <w:rsid w:val="00AC15E4"/>
    <w:rsid w:val="00AC15E9"/>
    <w:rsid w:val="00AC165D"/>
    <w:rsid w:val="00AC3928"/>
    <w:rsid w:val="00AC509A"/>
    <w:rsid w:val="00AC5CC4"/>
    <w:rsid w:val="00AC776D"/>
    <w:rsid w:val="00AD2D35"/>
    <w:rsid w:val="00AD53FB"/>
    <w:rsid w:val="00AE02F0"/>
    <w:rsid w:val="00AF15EC"/>
    <w:rsid w:val="00B01681"/>
    <w:rsid w:val="00B04A23"/>
    <w:rsid w:val="00B06C00"/>
    <w:rsid w:val="00B216AC"/>
    <w:rsid w:val="00B31069"/>
    <w:rsid w:val="00B311D5"/>
    <w:rsid w:val="00B40951"/>
    <w:rsid w:val="00B554F0"/>
    <w:rsid w:val="00B57F2D"/>
    <w:rsid w:val="00B60B61"/>
    <w:rsid w:val="00B7080D"/>
    <w:rsid w:val="00B71F5A"/>
    <w:rsid w:val="00B72F5B"/>
    <w:rsid w:val="00B77B35"/>
    <w:rsid w:val="00B833DD"/>
    <w:rsid w:val="00B940AC"/>
    <w:rsid w:val="00B9580F"/>
    <w:rsid w:val="00B97E60"/>
    <w:rsid w:val="00BA349B"/>
    <w:rsid w:val="00BB33EC"/>
    <w:rsid w:val="00BC4EB5"/>
    <w:rsid w:val="00BC7C71"/>
    <w:rsid w:val="00BE0B5C"/>
    <w:rsid w:val="00BE1CB5"/>
    <w:rsid w:val="00BE1EC8"/>
    <w:rsid w:val="00BE68B9"/>
    <w:rsid w:val="00BF11C2"/>
    <w:rsid w:val="00BF291C"/>
    <w:rsid w:val="00BF5228"/>
    <w:rsid w:val="00C01B35"/>
    <w:rsid w:val="00C07089"/>
    <w:rsid w:val="00C10FF5"/>
    <w:rsid w:val="00C11026"/>
    <w:rsid w:val="00C154E0"/>
    <w:rsid w:val="00C165D8"/>
    <w:rsid w:val="00C22C50"/>
    <w:rsid w:val="00C300AA"/>
    <w:rsid w:val="00C32DE0"/>
    <w:rsid w:val="00C3373C"/>
    <w:rsid w:val="00C34E3B"/>
    <w:rsid w:val="00C37983"/>
    <w:rsid w:val="00C46E47"/>
    <w:rsid w:val="00C47562"/>
    <w:rsid w:val="00C526C9"/>
    <w:rsid w:val="00C53F8D"/>
    <w:rsid w:val="00C54335"/>
    <w:rsid w:val="00C54E5E"/>
    <w:rsid w:val="00C6524E"/>
    <w:rsid w:val="00C75D02"/>
    <w:rsid w:val="00C8071D"/>
    <w:rsid w:val="00C84550"/>
    <w:rsid w:val="00C850F8"/>
    <w:rsid w:val="00C907F1"/>
    <w:rsid w:val="00C91F1E"/>
    <w:rsid w:val="00C96574"/>
    <w:rsid w:val="00C97979"/>
    <w:rsid w:val="00CA150C"/>
    <w:rsid w:val="00CB3573"/>
    <w:rsid w:val="00CB5FF3"/>
    <w:rsid w:val="00CC54C9"/>
    <w:rsid w:val="00CC6194"/>
    <w:rsid w:val="00CC7156"/>
    <w:rsid w:val="00CD28BD"/>
    <w:rsid w:val="00CE2697"/>
    <w:rsid w:val="00CE6705"/>
    <w:rsid w:val="00CF2893"/>
    <w:rsid w:val="00CF6F01"/>
    <w:rsid w:val="00D00FB1"/>
    <w:rsid w:val="00D04B5F"/>
    <w:rsid w:val="00D058B5"/>
    <w:rsid w:val="00D06B88"/>
    <w:rsid w:val="00D06B9F"/>
    <w:rsid w:val="00D12BCE"/>
    <w:rsid w:val="00D17E81"/>
    <w:rsid w:val="00D22F59"/>
    <w:rsid w:val="00D24998"/>
    <w:rsid w:val="00D27E13"/>
    <w:rsid w:val="00D35CA1"/>
    <w:rsid w:val="00D41053"/>
    <w:rsid w:val="00D42D01"/>
    <w:rsid w:val="00D47973"/>
    <w:rsid w:val="00D51551"/>
    <w:rsid w:val="00D56C78"/>
    <w:rsid w:val="00D6145C"/>
    <w:rsid w:val="00D74BDF"/>
    <w:rsid w:val="00D81746"/>
    <w:rsid w:val="00D83670"/>
    <w:rsid w:val="00D83F2D"/>
    <w:rsid w:val="00D8488A"/>
    <w:rsid w:val="00D97954"/>
    <w:rsid w:val="00DA2CD9"/>
    <w:rsid w:val="00DA51EF"/>
    <w:rsid w:val="00DA5BF7"/>
    <w:rsid w:val="00DA6560"/>
    <w:rsid w:val="00DB16AF"/>
    <w:rsid w:val="00DB4618"/>
    <w:rsid w:val="00DC39FE"/>
    <w:rsid w:val="00DD1EF3"/>
    <w:rsid w:val="00DD5423"/>
    <w:rsid w:val="00DD7A10"/>
    <w:rsid w:val="00DE0214"/>
    <w:rsid w:val="00DE1749"/>
    <w:rsid w:val="00DF0842"/>
    <w:rsid w:val="00DF2249"/>
    <w:rsid w:val="00DF3A28"/>
    <w:rsid w:val="00DF4693"/>
    <w:rsid w:val="00E00F74"/>
    <w:rsid w:val="00E01ABB"/>
    <w:rsid w:val="00E037E9"/>
    <w:rsid w:val="00E148D8"/>
    <w:rsid w:val="00E16AC6"/>
    <w:rsid w:val="00E20886"/>
    <w:rsid w:val="00E26F21"/>
    <w:rsid w:val="00E32796"/>
    <w:rsid w:val="00E356E6"/>
    <w:rsid w:val="00E4661D"/>
    <w:rsid w:val="00E60EFB"/>
    <w:rsid w:val="00E60F50"/>
    <w:rsid w:val="00E63FE0"/>
    <w:rsid w:val="00E80474"/>
    <w:rsid w:val="00E823EE"/>
    <w:rsid w:val="00E9099F"/>
    <w:rsid w:val="00E96D38"/>
    <w:rsid w:val="00E972B1"/>
    <w:rsid w:val="00E97DB5"/>
    <w:rsid w:val="00EA2B95"/>
    <w:rsid w:val="00EA633F"/>
    <w:rsid w:val="00EB14A4"/>
    <w:rsid w:val="00EB2F1D"/>
    <w:rsid w:val="00EB32C6"/>
    <w:rsid w:val="00EB7C54"/>
    <w:rsid w:val="00EC299A"/>
    <w:rsid w:val="00EC3E6E"/>
    <w:rsid w:val="00EC697B"/>
    <w:rsid w:val="00ED62B0"/>
    <w:rsid w:val="00EE10FC"/>
    <w:rsid w:val="00EE26D9"/>
    <w:rsid w:val="00EE3D99"/>
    <w:rsid w:val="00EE77D9"/>
    <w:rsid w:val="00F00611"/>
    <w:rsid w:val="00F02998"/>
    <w:rsid w:val="00F23899"/>
    <w:rsid w:val="00F2571C"/>
    <w:rsid w:val="00F25EC9"/>
    <w:rsid w:val="00F260D0"/>
    <w:rsid w:val="00F27AA6"/>
    <w:rsid w:val="00F325F0"/>
    <w:rsid w:val="00F32C9E"/>
    <w:rsid w:val="00F453C6"/>
    <w:rsid w:val="00F458C0"/>
    <w:rsid w:val="00F51B19"/>
    <w:rsid w:val="00F56461"/>
    <w:rsid w:val="00F60081"/>
    <w:rsid w:val="00F642BB"/>
    <w:rsid w:val="00F6442B"/>
    <w:rsid w:val="00F727C8"/>
    <w:rsid w:val="00F72AC8"/>
    <w:rsid w:val="00F75DF2"/>
    <w:rsid w:val="00F7688E"/>
    <w:rsid w:val="00F8428E"/>
    <w:rsid w:val="00F85418"/>
    <w:rsid w:val="00F8713F"/>
    <w:rsid w:val="00F87690"/>
    <w:rsid w:val="00F903A3"/>
    <w:rsid w:val="00F92A63"/>
    <w:rsid w:val="00FB32D8"/>
    <w:rsid w:val="00FB3C0B"/>
    <w:rsid w:val="00FB48F4"/>
    <w:rsid w:val="00FB72E5"/>
    <w:rsid w:val="00FB7B58"/>
    <w:rsid w:val="00FC0563"/>
    <w:rsid w:val="00FC0EEF"/>
    <w:rsid w:val="00FE4B33"/>
    <w:rsid w:val="00FF17F0"/>
    <w:rsid w:val="00FF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B8BCA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leNormal"/>
    <w:next w:val="TableGrid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3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8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53A9-9E6C-4AB3-B7DD-1D6A40B8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Dell</cp:lastModifiedBy>
  <cp:revision>2</cp:revision>
  <cp:lastPrinted>2022-09-19T09:27:00Z</cp:lastPrinted>
  <dcterms:created xsi:type="dcterms:W3CDTF">2024-02-19T14:29:00Z</dcterms:created>
  <dcterms:modified xsi:type="dcterms:W3CDTF">2024-02-19T14:29:00Z</dcterms:modified>
</cp:coreProperties>
</file>